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3FA5" w14:textId="5AE83FD9" w:rsidR="00C71AFC" w:rsidRPr="00C71AFC" w:rsidRDefault="00203437" w:rsidP="00857D53">
      <w:pPr>
        <w:spacing w:line="0" w:lineRule="atLeast"/>
        <w:ind w:rightChars="56" w:right="118"/>
        <w:rPr>
          <w:rFonts w:ascii="BIZ UDPGothic" w:eastAsia="BIZ UDPGothic" w:hAnsi="BIZ UDPGothic"/>
          <w:b/>
          <w:bCs/>
          <w:color w:val="7F7F7F" w:themeColor="text1" w:themeTint="80"/>
          <w:sz w:val="36"/>
          <w:szCs w:val="36"/>
        </w:rPr>
      </w:pPr>
      <w:r>
        <w:rPr>
          <w:rFonts w:ascii="BIZ UDPGothic" w:eastAsia="BIZ UDPGothic" w:hAnsi="BIZ UDP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D5B8A8" wp14:editId="116A283E">
                <wp:simplePos x="0" y="0"/>
                <wp:positionH relativeFrom="margin">
                  <wp:posOffset>-5080</wp:posOffset>
                </wp:positionH>
                <wp:positionV relativeFrom="paragraph">
                  <wp:posOffset>-27305</wp:posOffset>
                </wp:positionV>
                <wp:extent cx="6598920" cy="1627505"/>
                <wp:effectExtent l="0" t="0" r="11430" b="10795"/>
                <wp:wrapNone/>
                <wp:docPr id="853565302" name="四角形: 角を丸くす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012A3-99BD-4F87-9C33-C6374A698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627505"/>
                        </a:xfrm>
                        <a:prstGeom prst="roundRect">
                          <a:avLst>
                            <a:gd name="adj" fmla="val 471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C9B45" id="四角形: 角を丸くする 2" o:spid="_x0000_s1026" style="position:absolute;margin-left:-.4pt;margin-top:-2.15pt;width:519.6pt;height:128.15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" filled="f" strokecolor="#5a5a5a [2109]" strokeweight="1pt">
                <w10:wrap anchorx="margin"/>
              </v:roundrect>
            </w:pict>
          </mc:Fallback>
        </mc:AlternateContent>
      </w:r>
      <w:r w:rsidR="00B655EE">
        <w:rPr>
          <w:rFonts w:ascii="BIZ UDPGothic" w:eastAsia="BIZ UDPGothic" w:hAnsi="BIZ UDPGothic" w:hint="eastAsia"/>
          <w:b/>
          <w:bCs/>
          <w:noProof/>
          <w:color w:val="595959" w:themeColor="text1" w:themeTint="A6"/>
          <w:sz w:val="26"/>
          <w:szCs w:val="26"/>
        </w:rPr>
        <w:drawing>
          <wp:anchor distT="0" distB="0" distL="114300" distR="114300" simplePos="0" relativeHeight="251658248" behindDoc="0" locked="0" layoutInCell="1" allowOverlap="1" wp14:anchorId="7EDFBE67" wp14:editId="1AE649C4">
            <wp:simplePos x="0" y="0"/>
            <wp:positionH relativeFrom="margin">
              <wp:posOffset>5143500</wp:posOffset>
            </wp:positionH>
            <wp:positionV relativeFrom="margin">
              <wp:posOffset>27940</wp:posOffset>
            </wp:positionV>
            <wp:extent cx="1438275" cy="1201420"/>
            <wp:effectExtent l="0" t="0" r="9525" b="0"/>
            <wp:wrapSquare wrapText="bothSides"/>
            <wp:docPr id="1151318263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90B12D9F-559C-406E-8B5E-9F72E03D9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52">
        <w:rPr>
          <w:rFonts w:ascii="BIZ UDPGothic" w:eastAsia="BIZ UDPGothic" w:hAnsi="BIZ UDPGothic" w:hint="eastAsia"/>
          <w:sz w:val="18"/>
          <w:szCs w:val="18"/>
        </w:rPr>
        <w:t xml:space="preserve">     </w:t>
      </w:r>
      <w:r w:rsidR="00C71AFC" w:rsidRPr="00C71AFC">
        <w:rPr>
          <w:rFonts w:ascii="BIZ UDPGothic" w:eastAsia="BIZ UDPGothic" w:hAnsi="BIZ UDPGothic" w:hint="eastAsia"/>
          <w:b/>
          <w:bCs/>
          <w:color w:val="7F7F7F" w:themeColor="text1" w:themeTint="80"/>
          <w:sz w:val="36"/>
          <w:szCs w:val="36"/>
        </w:rPr>
        <w:t>がん相談支援センターの相談対応について</w:t>
      </w:r>
    </w:p>
    <w:p w14:paraId="66F32911" w14:textId="1E240952" w:rsidR="00BE22A2" w:rsidRPr="00C71AFC" w:rsidRDefault="00F53F6B" w:rsidP="00857D53">
      <w:pPr>
        <w:spacing w:line="0" w:lineRule="atLeast"/>
        <w:ind w:leftChars="135" w:left="283" w:rightChars="56" w:right="118" w:firstLineChars="100" w:firstLine="260"/>
        <w:rPr>
          <w:rFonts w:ascii="BIZ UDPGothic" w:eastAsia="BIZ UDPGothic" w:hAnsi="BIZ UDPGothic"/>
          <w:color w:val="595959" w:themeColor="text1" w:themeTint="A6"/>
          <w:sz w:val="20"/>
        </w:rPr>
      </w:pPr>
      <w:r w:rsidRPr="00C71AFC">
        <w:rPr>
          <w:rFonts w:ascii="BIZ UDPGothic" w:eastAsia="BIZ UDPGothic" w:hAnsi="BIZ UDPGothic" w:hint="eastAsia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1B2975" wp14:editId="2C3D2316">
                <wp:simplePos x="0" y="0"/>
                <wp:positionH relativeFrom="margin">
                  <wp:posOffset>4951619</wp:posOffset>
                </wp:positionH>
                <wp:positionV relativeFrom="paragraph">
                  <wp:posOffset>834781</wp:posOffset>
                </wp:positionV>
                <wp:extent cx="434340" cy="403860"/>
                <wp:effectExtent l="0" t="0" r="22860" b="15240"/>
                <wp:wrapThrough wrapText="bothSides">
                  <wp:wrapPolygon edited="0">
                    <wp:start x="0" y="0"/>
                    <wp:lineTo x="0" y="21396"/>
                    <wp:lineTo x="21789" y="21396"/>
                    <wp:lineTo x="21789" y="0"/>
                    <wp:lineTo x="0" y="0"/>
                  </wp:wrapPolygon>
                </wp:wrapThrough>
                <wp:docPr id="1711078578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68064E-3195-4CFC-8684-D7FD2B1A53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3B3D" id="正方形/長方形 1" o:spid="_x0000_s1026" style="position:absolute;margin-left:389.9pt;margin-top:65.75pt;width:34.2pt;height:31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" filled="f" strokecolor="#0a121c [484]" strokeweight="2pt">
                <w10:wrap type="through" anchorx="margin"/>
              </v:rect>
            </w:pict>
          </mc:Fallback>
        </mc:AlternateContent>
      </w:r>
      <w:r w:rsidR="00C71AFC" w:rsidRPr="00146889">
        <w:rPr>
          <w:rFonts w:ascii="BIZ UDPGothic" w:eastAsia="BIZ UDPGothic" w:hAnsi="BIZ UDPGothic" w:hint="eastAsia"/>
          <w:b/>
          <w:bCs/>
          <w:color w:val="7F7F7F" w:themeColor="text1" w:themeTint="80"/>
          <w:sz w:val="40"/>
          <w:szCs w:val="40"/>
        </w:rPr>
        <w:t>アンケートにご協力</w:t>
      </w:r>
      <w:proofErr w:type="gramStart"/>
      <w:r w:rsidR="00C71AFC" w:rsidRPr="00146889">
        <w:rPr>
          <w:rFonts w:ascii="BIZ UDPGothic" w:eastAsia="BIZ UDPGothic" w:hAnsi="BIZ UDPGothic" w:hint="eastAsia"/>
          <w:b/>
          <w:bCs/>
          <w:color w:val="7F7F7F" w:themeColor="text1" w:themeTint="80"/>
          <w:sz w:val="40"/>
          <w:szCs w:val="40"/>
        </w:rPr>
        <w:t>ください</w:t>
      </w:r>
      <w:proofErr w:type="gramEnd"/>
      <w:r w:rsidR="003823C1">
        <w:rPr>
          <w:rFonts w:ascii="BIZ UDPGothic" w:eastAsia="BIZ UDPGothic" w:hAnsi="BIZ UDPGothic"/>
          <w:color w:val="595959" w:themeColor="text1" w:themeTint="A6"/>
          <w:sz w:val="20"/>
        </w:rPr>
        <w:br/>
      </w:r>
      <w:bookmarkStart w:id="0" w:name="_Hlk221609413"/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当センターでは、相談対応の質</w:t>
      </w:r>
      <w:r w:rsidR="000E70D2">
        <w:rPr>
          <w:rFonts w:ascii="BIZ UDPGothic" w:eastAsia="BIZ UDPGothic" w:hAnsi="BIZ UDPGothic" w:hint="eastAsia"/>
          <w:color w:val="595959" w:themeColor="text1" w:themeTint="A6"/>
          <w:sz w:val="20"/>
        </w:rPr>
        <w:t>の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向上を目的とし</w:t>
      </w:r>
      <w:r w:rsidR="003A6CE3">
        <w:rPr>
          <w:rFonts w:ascii="BIZ UDPGothic" w:eastAsia="BIZ UDPGothic" w:hAnsi="BIZ UDPGothic" w:hint="eastAsia"/>
          <w:color w:val="595959" w:themeColor="text1" w:themeTint="A6"/>
          <w:sz w:val="20"/>
        </w:rPr>
        <w:t>て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アンケートを実施しております。</w:t>
      </w:r>
      <w:r w:rsidR="003823C1">
        <w:rPr>
          <w:rFonts w:ascii="BIZ UDPGothic" w:eastAsia="BIZ UDPGothic" w:hAnsi="BIZ UDPGothic"/>
          <w:color w:val="595959" w:themeColor="text1" w:themeTint="A6"/>
          <w:sz w:val="20"/>
        </w:rPr>
        <w:br/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結果</w:t>
      </w:r>
      <w:r w:rsidR="009265E3">
        <w:rPr>
          <w:rFonts w:ascii="BIZ UDPGothic" w:eastAsia="BIZ UDPGothic" w:hAnsi="BIZ UDPGothic" w:hint="eastAsia"/>
          <w:color w:val="595959" w:themeColor="text1" w:themeTint="A6"/>
          <w:sz w:val="20"/>
        </w:rPr>
        <w:t>や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検討内容はホームページ</w:t>
      </w:r>
      <w:r w:rsidR="00A05113">
        <w:rPr>
          <w:rFonts w:ascii="BIZ UDPGothic" w:eastAsia="BIZ UDPGothic" w:hAnsi="BIZ UDPGothic" w:hint="eastAsia"/>
          <w:color w:val="595959" w:themeColor="text1" w:themeTint="A6"/>
          <w:sz w:val="20"/>
        </w:rPr>
        <w:t>で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公表</w:t>
      </w:r>
      <w:r w:rsidR="0032392C">
        <w:rPr>
          <w:rFonts w:ascii="BIZ UDPGothic" w:eastAsia="BIZ UDPGothic" w:hAnsi="BIZ UDPGothic" w:hint="eastAsia"/>
          <w:color w:val="595959" w:themeColor="text1" w:themeTint="A6"/>
          <w:sz w:val="20"/>
        </w:rPr>
        <w:t>し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、県内の支援体制強化のため「〇〇県がん診療連携協議会」にて情報</w:t>
      </w:r>
      <w:r w:rsidR="002B6F71">
        <w:rPr>
          <w:rFonts w:ascii="BIZ UDPGothic" w:eastAsia="BIZ UDPGothic" w:hAnsi="BIZ UDPGothic" w:hint="eastAsia"/>
          <w:color w:val="595959" w:themeColor="text1" w:themeTint="A6"/>
          <w:sz w:val="20"/>
        </w:rPr>
        <w:t>を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共有いたします。</w:t>
      </w:r>
      <w:r w:rsidR="00387121">
        <w:rPr>
          <w:rFonts w:ascii="BIZ UDPGothic" w:eastAsia="BIZ UDPGothic" w:hAnsi="BIZ UDPGothic" w:hint="eastAsia"/>
          <w:color w:val="595959" w:themeColor="text1" w:themeTint="A6"/>
          <w:sz w:val="20"/>
        </w:rPr>
        <w:t>上記目的以外には使用せず、</w:t>
      </w:r>
      <w:r w:rsidR="00BE22A2" w:rsidRPr="00C71AFC">
        <w:rPr>
          <w:rFonts w:ascii="BIZ UDPGothic" w:eastAsia="BIZ UDPGothic" w:hAnsi="BIZ UDPGothic" w:hint="eastAsia"/>
          <w:color w:val="595959" w:themeColor="text1" w:themeTint="A6"/>
          <w:sz w:val="20"/>
        </w:rPr>
        <w:t>個人が特定されることはありませんので、ぜひ率直なご意見をお寄せください</w:t>
      </w:r>
      <w:r w:rsidR="00387121">
        <w:rPr>
          <w:rFonts w:ascii="BIZ UDPGothic" w:eastAsia="BIZ UDPGothic" w:hAnsi="BIZ UDPGothic" w:hint="eastAsia"/>
          <w:color w:val="595959" w:themeColor="text1" w:themeTint="A6"/>
          <w:sz w:val="20"/>
        </w:rPr>
        <w:t>。</w:t>
      </w:r>
    </w:p>
    <w:p w14:paraId="023A219F" w14:textId="33E6634F" w:rsidR="007A2CDC" w:rsidRPr="007A2CDC" w:rsidRDefault="007A2CDC" w:rsidP="00956482">
      <w:pPr>
        <w:spacing w:line="120" w:lineRule="exact"/>
        <w:ind w:leftChars="67" w:left="141" w:rightChars="258" w:right="542"/>
        <w:rPr>
          <w:rFonts w:ascii="BIZ UDPGothic" w:eastAsia="BIZ UDPGothic" w:hAnsi="BIZ UDPGothic"/>
          <w:sz w:val="10"/>
          <w:szCs w:val="10"/>
        </w:rPr>
      </w:pPr>
    </w:p>
    <w:bookmarkEnd w:id="0"/>
    <w:p w14:paraId="3672F416" w14:textId="2FCF9D21" w:rsidR="00351B1E" w:rsidRPr="009132E0" w:rsidRDefault="00400DB4" w:rsidP="00351B1E">
      <w:pPr>
        <w:spacing w:line="0" w:lineRule="atLeast"/>
        <w:ind w:leftChars="67" w:left="141" w:rightChars="933" w:right="1959" w:firstLineChars="100" w:firstLine="240"/>
        <w:rPr>
          <w:rFonts w:ascii="BIZ UDPGothic" w:eastAsia="BIZ UDPGothic" w:hAnsi="BIZ UDPGothic"/>
          <w:b/>
          <w:bCs/>
          <w:color w:val="7F7F7F" w:themeColor="text1" w:themeTint="80"/>
          <w:sz w:val="24"/>
          <w:szCs w:val="24"/>
        </w:rPr>
      </w:pPr>
      <w:r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〇〇</w:t>
      </w:r>
      <w:r w:rsidR="005B1660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の</w:t>
      </w:r>
      <w:r w:rsidR="006650C9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回収</w:t>
      </w:r>
      <w:r w:rsidR="003F20F3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箱</w:t>
      </w:r>
      <w:r w:rsidR="006650C9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に入れて頂くか、</w:t>
      </w:r>
      <w:r w:rsidR="003664B9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二次元コード</w:t>
      </w:r>
      <w:r w:rsidR="006650C9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から</w:t>
      </w:r>
      <w:r w:rsidR="00D721AD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回答を</w:t>
      </w:r>
      <w:r w:rsidR="006650C9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4"/>
          <w:szCs w:val="24"/>
        </w:rPr>
        <w:t>お願いします</w:t>
      </w:r>
    </w:p>
    <w:p w14:paraId="6358FDE0" w14:textId="55AEEAE9" w:rsidR="00351B1E" w:rsidRPr="00351B1E" w:rsidRDefault="007A2CDC" w:rsidP="00351B1E">
      <w:pPr>
        <w:spacing w:line="0" w:lineRule="atLeast"/>
        <w:ind w:leftChars="67" w:left="141" w:rightChars="933" w:right="1959" w:firstLineChars="100" w:firstLine="190"/>
        <w:rPr>
          <w:rFonts w:ascii="BIZ UDPGothic" w:eastAsia="BIZ UDPGothic" w:hAnsi="BIZ UDPGothic"/>
          <w:b/>
          <w:bCs/>
          <w:sz w:val="26"/>
          <w:szCs w:val="26"/>
        </w:rPr>
      </w:pPr>
      <w:r w:rsidRPr="003F20F3">
        <w:rPr>
          <w:rFonts w:ascii="BIZ UDPGothic" w:eastAsia="BIZ UDPGothic" w:hAnsi="BIZ UDPGothic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F2AAB3" wp14:editId="4B316A33">
                <wp:simplePos x="0" y="0"/>
                <wp:positionH relativeFrom="margin">
                  <wp:posOffset>7620</wp:posOffset>
                </wp:positionH>
                <wp:positionV relativeFrom="paragraph">
                  <wp:posOffset>9525</wp:posOffset>
                </wp:positionV>
                <wp:extent cx="1979930" cy="251460"/>
                <wp:effectExtent l="0" t="0" r="0" b="0"/>
                <wp:wrapNone/>
                <wp:docPr id="1375235859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A257-CC71-4DCD-8B6D-FCE35FBD82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5EB94" w14:textId="6FB81172" w:rsidR="00D721AD" w:rsidRPr="003B6326" w:rsidRDefault="00D721AD" w:rsidP="00FD1B16">
                            <w:pPr>
                              <w:spacing w:line="0" w:lineRule="atLeast"/>
                              <w:ind w:leftChars="-67" w:left="-141"/>
                              <w:jc w:val="center"/>
                              <w:rPr>
                                <w:rFonts w:ascii="BIZ UDPGothic" w:eastAsia="BIZ UDPGothic" w:hAnsi="BIZ UDPGothic"/>
                                <w:sz w:val="20"/>
                              </w:rPr>
                            </w:pPr>
                            <w:r w:rsidRPr="003B6326">
                              <w:rPr>
                                <w:rFonts w:ascii="BIZ UDPGothic" w:eastAsia="BIZ UDPGothic" w:hAnsi="BIZ UDPGothic" w:hint="eastAsia"/>
                                <w:b/>
                                <w:sz w:val="20"/>
                              </w:rPr>
                              <w:t>※該当する回答に</w:t>
                            </w:r>
                            <w:r w:rsidRPr="003B6326">
                              <w:rPr>
                                <w:rFonts w:ascii="Segoe UI Symbol" w:eastAsia="BIZ UDPGothic" w:hAnsi="Segoe UI Symbol" w:cs="Segoe UI Symbol"/>
                                <w:b/>
                                <w:sz w:val="20"/>
                              </w:rPr>
                              <w:t>☑</w:t>
                            </w:r>
                            <w:r w:rsidRPr="003B6326">
                              <w:rPr>
                                <w:rFonts w:ascii="Segoe UI Symbol" w:eastAsia="BIZ UDPGothic" w:hAnsi="Segoe UI Symbol" w:cs="Segoe UI Symbol" w:hint="eastAsia"/>
                                <w:b/>
                                <w:sz w:val="20"/>
                              </w:rPr>
                              <w:t>してください</w:t>
                            </w:r>
                          </w:p>
                          <w:p w14:paraId="2543AC92" w14:textId="77777777" w:rsidR="00D721AD" w:rsidRPr="003B6326" w:rsidRDefault="00D721AD" w:rsidP="00FD1B1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A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pt;margin-top:.75pt;width:155.9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" filled="f" stroked="f" strokeweight=".5pt">
                <v:textbox>
                  <w:txbxContent>
                    <w:p w14:paraId="6055EB94" w14:textId="6FB81172" w:rsidR="00D721AD" w:rsidRPr="003B6326" w:rsidRDefault="00D721AD" w:rsidP="00FD1B16">
                      <w:pPr>
                        <w:spacing w:line="0" w:lineRule="atLeast"/>
                        <w:ind w:leftChars="-67" w:left="-141"/>
                        <w:jc w:val="center"/>
                        <w:rPr>
                          <w:rFonts w:ascii="BIZ UDPGothic" w:eastAsia="BIZ UDPGothic" w:hAnsi="BIZ UDPGothic"/>
                          <w:sz w:val="20"/>
                        </w:rPr>
                      </w:pPr>
                      <w:r w:rsidRPr="003B6326">
                        <w:rPr>
                          <w:rFonts w:ascii="BIZ UDPGothic" w:eastAsia="BIZ UDPGothic" w:hAnsi="BIZ UDPGothic" w:hint="eastAsia"/>
                          <w:b/>
                          <w:sz w:val="20"/>
                        </w:rPr>
                        <w:t>※該当する回答に</w:t>
                      </w:r>
                      <w:r w:rsidRPr="003B6326">
                        <w:rPr>
                          <w:rFonts w:ascii="Segoe UI Symbol" w:eastAsia="BIZ UDPGothic" w:hAnsi="Segoe UI Symbol" w:cs="Segoe UI Symbol"/>
                          <w:b/>
                          <w:sz w:val="20"/>
                        </w:rPr>
                        <w:t>☑</w:t>
                      </w:r>
                      <w:r w:rsidRPr="003B6326">
                        <w:rPr>
                          <w:rFonts w:ascii="Segoe UI Symbol" w:eastAsia="BIZ UDPGothic" w:hAnsi="Segoe UI Symbol" w:cs="Segoe UI Symbol" w:hint="eastAsia"/>
                          <w:b/>
                          <w:sz w:val="20"/>
                        </w:rPr>
                        <w:t>してください</w:t>
                      </w:r>
                    </w:p>
                    <w:p w14:paraId="2543AC92" w14:textId="77777777" w:rsidR="00D721AD" w:rsidRPr="003B6326" w:rsidRDefault="00D721AD" w:rsidP="00FD1B1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A56FA" w14:textId="5E2D0E27" w:rsidR="00AA19E4" w:rsidRDefault="00400DB4" w:rsidP="008C2C3B">
      <w:pPr>
        <w:pStyle w:val="ListParagraph"/>
        <w:numPr>
          <w:ilvl w:val="0"/>
          <w:numId w:val="7"/>
        </w:numPr>
        <w:tabs>
          <w:tab w:val="left" w:pos="4270"/>
        </w:tabs>
        <w:spacing w:line="360" w:lineRule="exact"/>
        <w:ind w:leftChars="0" w:left="419" w:rightChars="-405" w:right="-850" w:hanging="357"/>
        <w:rPr>
          <w:rFonts w:ascii="BIZ UDPGothic" w:eastAsia="BIZ UDPGothic" w:hAnsi="BIZ UDPGothic"/>
          <w:b/>
          <w:bCs/>
          <w:sz w:val="24"/>
          <w:szCs w:val="24"/>
        </w:rPr>
      </w:pPr>
      <w:r w:rsidRPr="00400DB4">
        <w:rPr>
          <w:rFonts w:ascii="BIZ UDPGothic" w:eastAsia="BIZ UDPGothic" w:hAnsi="BIZ UDPGothic" w:hint="eastAsia"/>
          <w:b/>
          <w:bCs/>
          <w:sz w:val="24"/>
          <w:szCs w:val="24"/>
        </w:rPr>
        <w:t>あなたのお立場を教えてください</w:t>
      </w:r>
    </w:p>
    <w:tbl>
      <w:tblPr>
        <w:tblStyle w:val="TableGrid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2191"/>
        <w:gridCol w:w="5996"/>
      </w:tblGrid>
      <w:tr w:rsidR="00CF27D7" w14:paraId="5620BEFA" w14:textId="107B8C63" w:rsidTr="00857D53">
        <w:tc>
          <w:tcPr>
            <w:tcW w:w="1843" w:type="dxa"/>
          </w:tcPr>
          <w:p w14:paraId="7BACDA5E" w14:textId="041A3751" w:rsidR="00CF27D7" w:rsidRPr="00233171" w:rsidRDefault="00CF27D7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0"/>
              </w:rPr>
            </w:pPr>
            <w:r w:rsidRPr="00233171">
              <w:rPr>
                <w:rFonts w:ascii="BIZ UDPGothic" w:eastAsia="BIZ UDPGothic" w:hAnsi="BIZ UDPGothic" w:cs="MS Mincho" w:hint="eastAsia"/>
                <w:bCs/>
                <w:sz w:val="20"/>
              </w:rPr>
              <w:t>□患者ご本人</w:t>
            </w:r>
          </w:p>
        </w:tc>
        <w:tc>
          <w:tcPr>
            <w:tcW w:w="2191" w:type="dxa"/>
          </w:tcPr>
          <w:p w14:paraId="31424368" w14:textId="61EAC775" w:rsidR="00CF27D7" w:rsidRPr="00233171" w:rsidRDefault="00CF27D7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0"/>
              </w:rPr>
            </w:pPr>
            <w:r w:rsidRPr="00233171">
              <w:rPr>
                <w:rFonts w:ascii="BIZ UDPGothic" w:eastAsia="BIZ UDPGothic" w:hAnsi="BIZ UDPGothic" w:cs="MS Mincho" w:hint="eastAsia"/>
                <w:bCs/>
                <w:sz w:val="20"/>
              </w:rPr>
              <w:t xml:space="preserve">　□ご家族・ご親族</w:t>
            </w:r>
          </w:p>
        </w:tc>
        <w:tc>
          <w:tcPr>
            <w:tcW w:w="5996" w:type="dxa"/>
          </w:tcPr>
          <w:p w14:paraId="242E4672" w14:textId="555A4354" w:rsidR="0063133B" w:rsidRPr="00233171" w:rsidRDefault="00CF27D7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 w:cs="MS Mincho"/>
                <w:bCs/>
                <w:sz w:val="16"/>
                <w:szCs w:val="16"/>
              </w:rPr>
            </w:pPr>
            <w:r w:rsidRPr="00233171">
              <w:rPr>
                <w:rFonts w:ascii="BIZ UDPGothic" w:eastAsia="BIZ UDPGothic" w:hAnsi="BIZ UDPGothic" w:cs="MS Mincho" w:hint="eastAsia"/>
                <w:bCs/>
                <w:sz w:val="20"/>
              </w:rPr>
              <w:t xml:space="preserve">　</w:t>
            </w:r>
            <w:r w:rsidR="0060562C" w:rsidRPr="00233171">
              <w:rPr>
                <w:rFonts w:ascii="BIZ UDPGothic" w:eastAsia="BIZ UDPGothic" w:hAnsi="BIZ UDPGothic" w:cs="MS Mincho" w:hint="eastAsia"/>
                <w:bCs/>
                <w:sz w:val="20"/>
              </w:rPr>
              <w:t xml:space="preserve">　　　</w:t>
            </w:r>
            <w:r w:rsidRPr="00233171">
              <w:rPr>
                <w:rFonts w:ascii="BIZ UDPGothic" w:eastAsia="BIZ UDPGothic" w:hAnsi="BIZ UDPGothic" w:cs="MS Mincho" w:hint="eastAsia"/>
                <w:bCs/>
                <w:sz w:val="20"/>
              </w:rPr>
              <w:t>□その他(　　　　　　　　　　　　　　　　　　　　　　)</w:t>
            </w:r>
          </w:p>
          <w:p w14:paraId="25083AC7" w14:textId="1987D02D" w:rsidR="0063133B" w:rsidRPr="00233171" w:rsidRDefault="0063133B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140" w:lineRule="exact"/>
              <w:ind w:leftChars="0" w:left="0" w:rightChars="-405" w:right="-850"/>
              <w:rPr>
                <w:rFonts w:ascii="BIZ UDPGothic" w:eastAsia="BIZ UDPGothic" w:hAnsi="BIZ UDPGothic" w:cs="MS Mincho"/>
                <w:bCs/>
                <w:sz w:val="16"/>
                <w:szCs w:val="16"/>
              </w:rPr>
            </w:pPr>
          </w:p>
        </w:tc>
      </w:tr>
    </w:tbl>
    <w:p w14:paraId="52D01437" w14:textId="133FDAB5" w:rsidR="00745601" w:rsidRPr="00857D53" w:rsidRDefault="00BE22A2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857D53">
        <w:rPr>
          <w:rFonts w:ascii="BIZ UDPGothic" w:eastAsia="BIZ UDPGothic" w:hAnsi="BIZ UDPGothic" w:hint="eastAsia"/>
          <w:b/>
          <w:bCs/>
          <w:sz w:val="24"/>
          <w:szCs w:val="24"/>
        </w:rPr>
        <w:t>当院の</w:t>
      </w:r>
      <w:r w:rsidR="00822FDC" w:rsidRPr="00857D53">
        <w:rPr>
          <w:rFonts w:ascii="BIZ UDPGothic" w:eastAsia="BIZ UDPGothic" w:hAnsi="BIZ UDPGothic" w:hint="eastAsia"/>
          <w:b/>
          <w:bCs/>
          <w:sz w:val="24"/>
          <w:szCs w:val="24"/>
        </w:rPr>
        <w:t>がん</w:t>
      </w:r>
      <w:r w:rsidR="005C5B84" w:rsidRPr="00857D53">
        <w:rPr>
          <w:rFonts w:ascii="BIZ UDPGothic" w:eastAsia="BIZ UDPGothic" w:hAnsi="BIZ UDPGothic" w:hint="eastAsia"/>
          <w:b/>
          <w:bCs/>
          <w:sz w:val="24"/>
          <w:szCs w:val="24"/>
        </w:rPr>
        <w:t>相談支援センターを利用するのは初めてですか</w:t>
      </w:r>
      <w:r w:rsidR="00400DB4" w:rsidRPr="00857D53">
        <w:rPr>
          <w:rFonts w:ascii="BIZ UDPGothic" w:eastAsia="BIZ UDPGothic" w:hAnsi="BIZ UDPGothic" w:hint="eastAsia"/>
          <w:b/>
          <w:bCs/>
          <w:sz w:val="24"/>
          <w:szCs w:val="24"/>
        </w:rPr>
        <w:t>？</w:t>
      </w:r>
    </w:p>
    <w:tbl>
      <w:tblPr>
        <w:tblStyle w:val="TableGrid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8046"/>
      </w:tblGrid>
      <w:tr w:rsidR="00CF27D7" w14:paraId="62E7C0CC" w14:textId="77777777" w:rsidTr="00857D53">
        <w:tc>
          <w:tcPr>
            <w:tcW w:w="1984" w:type="dxa"/>
          </w:tcPr>
          <w:p w14:paraId="6C76D536" w14:textId="57446283" w:rsidR="00CF27D7" w:rsidRPr="00233171" w:rsidRDefault="00CF27D7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sz w:val="20"/>
              </w:rPr>
            </w:pPr>
            <w:r w:rsidRPr="00233171">
              <w:rPr>
                <w:rFonts w:ascii="BIZ UDPGothic" w:eastAsia="BIZ UDPGothic" w:hAnsi="BIZ UDPGothic" w:hint="eastAsia"/>
                <w:sz w:val="20"/>
              </w:rPr>
              <w:t>□はい</w:t>
            </w:r>
          </w:p>
        </w:tc>
        <w:tc>
          <w:tcPr>
            <w:tcW w:w="8046" w:type="dxa"/>
          </w:tcPr>
          <w:p w14:paraId="175362C6" w14:textId="77777777" w:rsidR="0063133B" w:rsidRPr="00233171" w:rsidRDefault="00CF27D7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sz w:val="16"/>
                <w:szCs w:val="16"/>
              </w:rPr>
            </w:pPr>
            <w:r w:rsidRPr="00233171">
              <w:rPr>
                <w:rFonts w:ascii="BIZ UDPGothic" w:eastAsia="BIZ UDPGothic" w:hAnsi="BIZ UDPGothic" w:hint="eastAsia"/>
                <w:sz w:val="20"/>
              </w:rPr>
              <w:t>□いいえ</w:t>
            </w:r>
          </w:p>
          <w:p w14:paraId="25DE797F" w14:textId="49C8731F" w:rsidR="0063133B" w:rsidRPr="00233171" w:rsidRDefault="0063133B" w:rsidP="008C2C3B">
            <w:pPr>
              <w:pStyle w:val="ListParagraph"/>
              <w:tabs>
                <w:tab w:val="left" w:pos="851"/>
                <w:tab w:val="left" w:pos="2127"/>
                <w:tab w:val="left" w:pos="2694"/>
                <w:tab w:val="left" w:pos="3402"/>
                <w:tab w:val="left" w:pos="4536"/>
              </w:tabs>
              <w:spacing w:line="140" w:lineRule="exact"/>
              <w:ind w:leftChars="0" w:left="0" w:rightChars="-405" w:right="-850"/>
              <w:rPr>
                <w:rFonts w:ascii="BIZ UDPGothic" w:eastAsia="BIZ UDPGothic" w:hAnsi="BIZ UDPGothic"/>
                <w:sz w:val="16"/>
                <w:szCs w:val="16"/>
              </w:rPr>
            </w:pPr>
          </w:p>
        </w:tc>
      </w:tr>
    </w:tbl>
    <w:p w14:paraId="6EF9F104" w14:textId="02A76BC4" w:rsidR="005C5B84" w:rsidRPr="007D6FA3" w:rsidRDefault="004510C7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CF27D7">
        <w:rPr>
          <w:rFonts w:ascii="BIZ UDPGothic" w:eastAsia="BIZ UDPGothic" w:hAnsi="BIZ UDPGothic" w:hint="eastAsia"/>
          <w:b/>
          <w:bCs/>
          <w:sz w:val="24"/>
          <w:szCs w:val="24"/>
        </w:rPr>
        <w:t>今回、利用した</w:t>
      </w:r>
      <w:r w:rsidR="005C5B84" w:rsidRPr="00CF27D7">
        <w:rPr>
          <w:rFonts w:ascii="BIZ UDPGothic" w:eastAsia="BIZ UDPGothic" w:hAnsi="BIZ UDPGothic" w:hint="eastAsia"/>
          <w:b/>
          <w:bCs/>
          <w:sz w:val="24"/>
          <w:szCs w:val="24"/>
        </w:rPr>
        <w:t>きっかけ</w:t>
      </w:r>
      <w:r w:rsidR="00C04F57" w:rsidRPr="007D6FA3">
        <w:rPr>
          <w:rFonts w:ascii="BIZ UDPGothic" w:eastAsia="BIZ UDPGothic" w:hAnsi="BIZ UDPGothic" w:hint="eastAsia"/>
          <w:b/>
          <w:bCs/>
          <w:sz w:val="18"/>
          <w:szCs w:val="18"/>
        </w:rPr>
        <w:t>（紹介・閲覧）</w:t>
      </w:r>
      <w:r w:rsidR="005C5B84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を教えてください（複数回答可）</w:t>
      </w:r>
    </w:p>
    <w:tbl>
      <w:tblPr>
        <w:tblStyle w:val="TableGrid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2693"/>
        <w:gridCol w:w="2693"/>
      </w:tblGrid>
      <w:tr w:rsidR="007D6FA3" w:rsidRPr="007D6FA3" w14:paraId="78C5D6D5" w14:textId="77777777" w:rsidTr="00857D53">
        <w:trPr>
          <w:trHeight w:val="340"/>
        </w:trPr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92247" w14:textId="54E9FECC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担当医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4D981" w14:textId="09A660CA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看護師・病院スタッフ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9104B" w14:textId="164F2DC1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相談員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2CC56" w14:textId="42A530E1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チラシ・パンフレット</w:t>
            </w:r>
          </w:p>
        </w:tc>
      </w:tr>
      <w:tr w:rsidR="007D6FA3" w:rsidRPr="007D6FA3" w14:paraId="5D3B8240" w14:textId="77777777" w:rsidTr="00857D53">
        <w:trPr>
          <w:trHeight w:val="340"/>
        </w:trPr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F902E" w14:textId="117B8908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院内掲示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B16A5" w14:textId="44840B50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ご家族・ご友人等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07AED" w14:textId="096C2366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インターネット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8BEC6" w14:textId="1528E68F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患者会・患者サロン</w:t>
            </w:r>
          </w:p>
        </w:tc>
      </w:tr>
      <w:tr w:rsidR="007D6FA3" w:rsidRPr="007D6FA3" w14:paraId="0DCFD7FB" w14:textId="77777777" w:rsidTr="00905137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2336F" w14:textId="5EDFC6A3" w:rsidR="00905137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地域の療養情報冊子/サポートサイト</w:t>
            </w:r>
          </w:p>
        </w:tc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176929" w14:textId="77777777" w:rsidR="00032B7B" w:rsidRPr="007D6FA3" w:rsidRDefault="00905137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rightChars="-405" w:right="-850"/>
              <w:rPr>
                <w:rFonts w:ascii="BIZ UDPGothic" w:eastAsia="BIZ UDPGothic" w:hAnsi="BIZ UDPGothic"/>
                <w:bCs/>
                <w:sz w:val="16"/>
                <w:szCs w:val="16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その他（　　　　　　　　　　　　　　　　　　　　　　　　　　）</w:t>
            </w:r>
          </w:p>
          <w:p w14:paraId="3C82D5BE" w14:textId="1A748656" w:rsidR="0063133B" w:rsidRPr="007D6FA3" w:rsidRDefault="0063133B" w:rsidP="008C2C3B">
            <w:pPr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140" w:lineRule="exact"/>
              <w:ind w:rightChars="-405" w:right="-850"/>
              <w:rPr>
                <w:rFonts w:ascii="BIZ UDPGothic" w:eastAsia="BIZ UDPGothic" w:hAnsi="BIZ UDPGothic"/>
                <w:bCs/>
                <w:sz w:val="16"/>
                <w:szCs w:val="16"/>
              </w:rPr>
            </w:pPr>
          </w:p>
        </w:tc>
      </w:tr>
    </w:tbl>
    <w:p w14:paraId="16D6D1CC" w14:textId="44986DB6" w:rsidR="00304A9E" w:rsidRPr="007D6FA3" w:rsidRDefault="00304A9E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どのような</w:t>
      </w:r>
      <w:r w:rsidR="003B5B36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ことで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、利用</w:t>
      </w:r>
      <w:r w:rsidR="00347A6D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され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ましたか</w:t>
      </w:r>
      <w:r w:rsidR="00D65F2F">
        <w:rPr>
          <w:rFonts w:ascii="BIZ UDPGothic" w:eastAsia="BIZ UDPGothic" w:hAnsi="BIZ UDPGothic" w:hint="eastAsia"/>
          <w:b/>
          <w:bCs/>
          <w:sz w:val="24"/>
          <w:szCs w:val="24"/>
        </w:rPr>
        <w:t>？</w:t>
      </w:r>
      <w:r w:rsidR="00E81C54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（複数回答可）</w:t>
      </w:r>
    </w:p>
    <w:tbl>
      <w:tblPr>
        <w:tblStyle w:val="TableGrid"/>
        <w:tblW w:w="1687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46"/>
        <w:gridCol w:w="142"/>
        <w:gridCol w:w="2552"/>
        <w:gridCol w:w="1984"/>
        <w:gridCol w:w="1701"/>
        <w:gridCol w:w="3825"/>
        <w:gridCol w:w="1415"/>
        <w:gridCol w:w="8"/>
        <w:gridCol w:w="1265"/>
        <w:gridCol w:w="1373"/>
        <w:gridCol w:w="42"/>
        <w:gridCol w:w="8"/>
        <w:gridCol w:w="11"/>
      </w:tblGrid>
      <w:tr w:rsidR="007D6FA3" w:rsidRPr="007D6FA3" w14:paraId="16E959C1" w14:textId="77777777" w:rsidTr="00153E70">
        <w:trPr>
          <w:gridAfter w:val="1"/>
          <w:wAfter w:w="11" w:type="dxa"/>
          <w:trHeight w:val="340"/>
        </w:trPr>
        <w:tc>
          <w:tcPr>
            <w:tcW w:w="141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72094" w14:textId="056C02C8" w:rsidR="002C7D95" w:rsidRPr="007D6FA3" w:rsidRDefault="002C7D95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378" w:rightChars="-405" w:right="-850" w:hangingChars="172" w:hanging="378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特に困りごとはなかったが案内を受けて来訪/場所の確認</w:t>
            </w:r>
            <w:r w:rsidR="00153E70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　　</w:t>
            </w:r>
            <w:r w:rsidR="00153E70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B9B88A" w14:textId="77777777" w:rsidR="002C7D95" w:rsidRPr="007D6FA3" w:rsidRDefault="002C7D95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/>
                <w:sz w:val="22"/>
                <w:szCs w:val="22"/>
              </w:rPr>
            </w:pPr>
          </w:p>
        </w:tc>
      </w:tr>
      <w:tr w:rsidR="007D6FA3" w:rsidRPr="007D6FA3" w14:paraId="164E04CF" w14:textId="77777777" w:rsidTr="00153E70">
        <w:trPr>
          <w:gridAfter w:val="4"/>
          <w:wAfter w:w="1434" w:type="dxa"/>
          <w:trHeight w:val="340"/>
        </w:trPr>
        <w:tc>
          <w:tcPr>
            <w:tcW w:w="25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50FDE" w14:textId="24110337" w:rsidR="002C7D95" w:rsidRPr="007D6FA3" w:rsidRDefault="002C7D95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病気や治療方法</w:t>
            </w: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DE6774" w14:textId="5EBCF7CC" w:rsidR="002C7D95" w:rsidRPr="007D6FA3" w:rsidRDefault="002C7D95" w:rsidP="00CC794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 w:firstLineChars="17" w:firstLine="37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がんや治療による症状</w:t>
            </w:r>
          </w:p>
        </w:tc>
        <w:tc>
          <w:tcPr>
            <w:tcW w:w="75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3A2A2" w14:textId="52CD085C" w:rsidR="002C7D95" w:rsidRPr="007D6FA3" w:rsidRDefault="002C7D95" w:rsidP="00CC794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 w:firstLineChars="51" w:firstLine="112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51020B">
              <w:rPr>
                <w:rFonts w:ascii="BIZ UDPGothic" w:eastAsia="BIZ UDPGothic" w:hAnsi="BIZ UDPGothic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C794B" w:rsidRPr="0051020B">
              <w:rPr>
                <w:rFonts w:ascii="BIZ UDPGothic" w:eastAsia="BIZ UDPGothic" w:hAnsi="BIZ UDPGothic" w:hint="eastAsia"/>
                <w:bCs/>
                <w:color w:val="000000" w:themeColor="text1"/>
                <w:sz w:val="22"/>
                <w:szCs w:val="22"/>
              </w:rPr>
              <w:t>治療による外見の変化</w:t>
            </w:r>
            <w:r w:rsidR="00CC794B" w:rsidRPr="0051020B">
              <w:rPr>
                <w:rFonts w:ascii="BIZ UDPGothic" w:eastAsia="BIZ UDPGothic" w:hAnsi="BIZ UDPGothic" w:hint="eastAsia"/>
                <w:bCs/>
                <w:color w:val="000000" w:themeColor="text1"/>
                <w:sz w:val="18"/>
                <w:szCs w:val="18"/>
              </w:rPr>
              <w:t>（脱毛、肌、爪、手術痕</w:t>
            </w:r>
            <w:r w:rsidR="00153E70" w:rsidRPr="0051020B">
              <w:rPr>
                <w:rFonts w:ascii="BIZ UDPGothic" w:eastAsia="BIZ UDPGothic" w:hAnsi="BIZ UDPGothic" w:hint="eastAsia"/>
                <w:bCs/>
                <w:color w:val="000000" w:themeColor="text1"/>
                <w:sz w:val="18"/>
                <w:szCs w:val="18"/>
              </w:rPr>
              <w:t>など</w:t>
            </w:r>
            <w:r w:rsidR="00CC794B" w:rsidRPr="0051020B">
              <w:rPr>
                <w:rFonts w:ascii="BIZ UDPGothic" w:eastAsia="BIZ UDPGothic" w:hAnsi="BIZ UDPGothic" w:hint="eastAsia"/>
                <w:bCs/>
                <w:color w:val="000000" w:themeColor="text1"/>
                <w:sz w:val="18"/>
                <w:szCs w:val="18"/>
              </w:rPr>
              <w:t>）</w:t>
            </w:r>
            <w:r w:rsidR="00F87B7F" w:rsidRPr="00153E70">
              <w:rPr>
                <w:rFonts w:ascii="BIZ UDPGothic" w:eastAsia="BIZ UDPGothic" w:hAnsi="BIZ UDPGothic" w:hint="eastAsia"/>
                <w:bCs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26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3045B" w14:textId="03A4581B" w:rsidR="002C7D95" w:rsidRPr="007D6FA3" w:rsidRDefault="002C7D95" w:rsidP="00F87B7F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-118" w:left="-248" w:rightChars="-405" w:right="-850" w:firstLineChars="65" w:firstLine="143"/>
              <w:rPr>
                <w:rFonts w:ascii="BIZ UDPGothic" w:eastAsia="BIZ UDPGothic" w:hAnsi="BIZ UDPGothic"/>
                <w:b/>
                <w:sz w:val="22"/>
                <w:szCs w:val="22"/>
              </w:rPr>
            </w:pPr>
          </w:p>
        </w:tc>
      </w:tr>
      <w:tr w:rsidR="007D6FA3" w:rsidRPr="007D6FA3" w14:paraId="1E381F57" w14:textId="77777777" w:rsidTr="00153E70">
        <w:trPr>
          <w:gridAfter w:val="3"/>
          <w:wAfter w:w="61" w:type="dxa"/>
          <w:trHeight w:val="340"/>
        </w:trPr>
        <w:tc>
          <w:tcPr>
            <w:tcW w:w="26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A6ABD" w14:textId="3302694D" w:rsidR="002C7D95" w:rsidRPr="007D6FA3" w:rsidRDefault="002C7D95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</w:t>
            </w:r>
            <w:r w:rsidR="00CC794B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気持ちのつらさや不安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DD35D" w14:textId="55132852" w:rsidR="002C7D95" w:rsidRPr="007D6FA3" w:rsidRDefault="002C7D95" w:rsidP="00CC794B">
            <w:pPr>
              <w:pStyle w:val="ListParagraph"/>
              <w:tabs>
                <w:tab w:val="left" w:pos="851"/>
                <w:tab w:val="left" w:pos="2127"/>
                <w:tab w:val="left" w:pos="2352"/>
                <w:tab w:val="left" w:pos="2728"/>
                <w:tab w:val="left" w:pos="2880"/>
                <w:tab w:val="left" w:pos="3402"/>
                <w:tab w:val="left" w:pos="4536"/>
              </w:tabs>
              <w:spacing w:line="360" w:lineRule="exact"/>
              <w:ind w:leftChars="-51" w:left="177" w:rightChars="-405" w:right="-850" w:hangingChars="129" w:hanging="284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</w:t>
            </w:r>
            <w:r w:rsidR="00CC794B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経済的な負担や制度　　　　□</w:t>
            </w:r>
            <w:r w:rsidR="00CC794B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仕事や学校</w:t>
            </w:r>
          </w:p>
        </w:tc>
        <w:tc>
          <w:tcPr>
            <w:tcW w:w="958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A9195" w14:textId="3BCD4542" w:rsidR="002C7D95" w:rsidRPr="007D6FA3" w:rsidRDefault="002C7D95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</w:t>
            </w:r>
            <w:r w:rsidR="00CC794B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今後の療養生活</w:t>
            </w:r>
          </w:p>
        </w:tc>
      </w:tr>
      <w:tr w:rsidR="007D6FA3" w:rsidRPr="007D6FA3" w14:paraId="060BC33B" w14:textId="77777777" w:rsidTr="00153E70">
        <w:trPr>
          <w:gridAfter w:val="2"/>
          <w:wAfter w:w="19" w:type="dxa"/>
          <w:trHeight w:val="340"/>
        </w:trPr>
        <w:tc>
          <w:tcPr>
            <w:tcW w:w="89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51779" w14:textId="6CFFC400" w:rsidR="00D23AC0" w:rsidRPr="007D6FA3" w:rsidRDefault="00D23AC0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hint="eastAsia"/>
                <w:bCs/>
                <w:spacing w:val="-8"/>
                <w:sz w:val="22"/>
                <w:szCs w:val="22"/>
              </w:rPr>
              <w:t>医療スタッフとの関係性</w:t>
            </w:r>
            <w:r w:rsidR="00CC794B">
              <w:rPr>
                <w:rFonts w:ascii="BIZ UDPGothic" w:eastAsia="BIZ UDPGothic" w:hAnsi="BIZ UDPGothic" w:hint="eastAsia"/>
                <w:bCs/>
                <w:spacing w:val="-8"/>
                <w:sz w:val="22"/>
                <w:szCs w:val="22"/>
              </w:rPr>
              <w:t xml:space="preserve">  □家族や周囲との付き合い方</w:t>
            </w:r>
            <w:r w:rsidR="00153E70">
              <w:rPr>
                <w:rFonts w:ascii="BIZ UDPGothic" w:eastAsia="BIZ UDPGothic" w:hAnsi="BIZ UDPGothic" w:hint="eastAsia"/>
                <w:bCs/>
                <w:spacing w:val="-8"/>
                <w:sz w:val="22"/>
                <w:szCs w:val="22"/>
              </w:rPr>
              <w:t xml:space="preserve"> </w:t>
            </w:r>
            <w:r w:rsidR="00153E70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相談というより話をしたかった</w:t>
            </w:r>
          </w:p>
        </w:tc>
        <w:tc>
          <w:tcPr>
            <w:tcW w:w="5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E25EE3" w14:textId="027FDD29" w:rsidR="00D23AC0" w:rsidRPr="007D6FA3" w:rsidRDefault="00D23AC0" w:rsidP="00CC794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-1429" w:left="-3001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□家族や周囲との</w:t>
            </w:r>
            <w:r w:rsidR="00F87B7F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>付き合い方</w:t>
            </w:r>
          </w:p>
        </w:tc>
        <w:tc>
          <w:tcPr>
            <w:tcW w:w="2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F13D0" w14:textId="77777777" w:rsidR="00D23AC0" w:rsidRPr="007D6FA3" w:rsidRDefault="00D23AC0" w:rsidP="00F87B7F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161" w:left="338" w:rightChars="-405" w:right="-850"/>
              <w:rPr>
                <w:rFonts w:ascii="BIZ UDPGothic" w:eastAsia="BIZ UDPGothic" w:hAnsi="BIZ UDPGothic"/>
                <w:b/>
                <w:sz w:val="22"/>
                <w:szCs w:val="22"/>
              </w:rPr>
            </w:pPr>
          </w:p>
        </w:tc>
      </w:tr>
      <w:tr w:rsidR="007D6FA3" w:rsidRPr="007D6FA3" w14:paraId="4C6D9BB0" w14:textId="77777777" w:rsidTr="00153E70">
        <w:trPr>
          <w:gridAfter w:val="1"/>
          <w:wAfter w:w="11" w:type="dxa"/>
          <w:trHeight w:val="241"/>
        </w:trPr>
        <w:tc>
          <w:tcPr>
            <w:tcW w:w="141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9948F" w14:textId="6C92A2B3" w:rsidR="002C7D95" w:rsidRPr="007D6FA3" w:rsidRDefault="00C04F57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□その他（　　</w:t>
            </w:r>
            <w:r w:rsidR="00F87B7F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　　　　　　　　　　　　　　　　　　　　　　　　　　　</w:t>
            </w:r>
            <w:r w:rsidR="00153E70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                               </w:t>
            </w:r>
            <w:r w:rsidR="00F87B7F" w:rsidRPr="007D6FA3">
              <w:rPr>
                <w:rFonts w:ascii="BIZ UDPGothic" w:eastAsia="BIZ UDPGothic" w:hAnsi="BIZ UDPGothic" w:hint="eastAsia"/>
                <w:bCs/>
                <w:sz w:val="22"/>
                <w:szCs w:val="22"/>
              </w:rPr>
              <w:t xml:space="preserve">　　　　）</w:t>
            </w:r>
          </w:p>
        </w:tc>
        <w:tc>
          <w:tcPr>
            <w:tcW w:w="2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4F5FB" w14:textId="19791F14" w:rsidR="002C7D95" w:rsidRPr="007D6FA3" w:rsidRDefault="00C04F57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360" w:lineRule="exact"/>
              <w:ind w:leftChars="0" w:left="0" w:rightChars="-405" w:right="-850"/>
              <w:rPr>
                <w:rFonts w:ascii="BIZ UDPGothic" w:eastAsia="BIZ UDPGothic" w:hAnsi="BIZ UDPGothic"/>
                <w:b/>
                <w:sz w:val="22"/>
                <w:szCs w:val="22"/>
              </w:rPr>
            </w:pPr>
            <w:r w:rsidRPr="007D6FA3">
              <w:rPr>
                <w:rFonts w:ascii="BIZ UDPGothic" w:eastAsia="BIZ UDPGothic" w:hAnsi="BIZ UDPGothic" w:hint="eastAsia"/>
                <w:b/>
                <w:sz w:val="22"/>
                <w:szCs w:val="22"/>
              </w:rPr>
              <w:t xml:space="preserve">　　　　　　　　　　　　　　）</w:t>
            </w:r>
          </w:p>
        </w:tc>
      </w:tr>
      <w:tr w:rsidR="007D6FA3" w:rsidRPr="007D6FA3" w14:paraId="6ABBBDA6" w14:textId="77777777" w:rsidTr="00153E70">
        <w:trPr>
          <w:trHeight w:val="103"/>
        </w:trPr>
        <w:tc>
          <w:tcPr>
            <w:tcW w:w="1687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B685F" w14:textId="3AC2761F" w:rsidR="0063133B" w:rsidRPr="007D6FA3" w:rsidRDefault="0063133B" w:rsidP="008C2C3B">
            <w:pPr>
              <w:pStyle w:val="ListParagraph"/>
              <w:tabs>
                <w:tab w:val="left" w:pos="851"/>
                <w:tab w:val="left" w:pos="2127"/>
                <w:tab w:val="left" w:pos="3402"/>
                <w:tab w:val="left" w:pos="4536"/>
              </w:tabs>
              <w:spacing w:line="140" w:lineRule="exact"/>
              <w:ind w:leftChars="0" w:left="0" w:rightChars="-405" w:right="-850"/>
              <w:rPr>
                <w:rFonts w:ascii="BIZ UDPGothic" w:eastAsia="BIZ UDPGothic" w:hAnsi="BIZ UDPGothic"/>
                <w:b/>
                <w:sz w:val="16"/>
                <w:szCs w:val="16"/>
              </w:rPr>
            </w:pPr>
          </w:p>
        </w:tc>
      </w:tr>
    </w:tbl>
    <w:p w14:paraId="0104E3FF" w14:textId="3D45699C" w:rsidR="00446598" w:rsidRPr="007D6FA3" w:rsidRDefault="0020243F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</w:pP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相談</w:t>
      </w:r>
      <w:r w:rsidR="00C04F57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やお話を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しやす</w:t>
      </w:r>
      <w:r w:rsidR="00972794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い雰囲気でしたか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？</w:t>
      </w:r>
    </w:p>
    <w:tbl>
      <w:tblPr>
        <w:tblStyle w:val="TableGrid"/>
        <w:tblW w:w="4664" w:type="pct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39"/>
        <w:gridCol w:w="2438"/>
        <w:gridCol w:w="2438"/>
        <w:gridCol w:w="2438"/>
      </w:tblGrid>
      <w:tr w:rsidR="007D6FA3" w:rsidRPr="007D6FA3" w14:paraId="6BF1499E" w14:textId="77777777" w:rsidTr="00857D53">
        <w:tc>
          <w:tcPr>
            <w:tcW w:w="1250" w:type="pct"/>
          </w:tcPr>
          <w:p w14:paraId="1652135F" w14:textId="52E990F3" w:rsidR="00446598" w:rsidRPr="007D6FA3" w:rsidRDefault="00446598" w:rsidP="00446598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とてもそう思う</w:t>
            </w:r>
          </w:p>
        </w:tc>
        <w:tc>
          <w:tcPr>
            <w:tcW w:w="1250" w:type="pct"/>
          </w:tcPr>
          <w:p w14:paraId="65BDE3F3" w14:textId="67D9C7E7" w:rsidR="00446598" w:rsidRPr="007D6FA3" w:rsidRDefault="00446598" w:rsidP="00446598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ややそう思う</w:t>
            </w:r>
          </w:p>
        </w:tc>
        <w:tc>
          <w:tcPr>
            <w:tcW w:w="1250" w:type="pct"/>
          </w:tcPr>
          <w:p w14:paraId="40DEC335" w14:textId="2B6C32DE" w:rsidR="00446598" w:rsidRPr="007D6FA3" w:rsidRDefault="00446598" w:rsidP="00446598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あまりそう思わない</w:t>
            </w:r>
          </w:p>
        </w:tc>
        <w:tc>
          <w:tcPr>
            <w:tcW w:w="1250" w:type="pct"/>
          </w:tcPr>
          <w:p w14:paraId="3CF3B19B" w14:textId="56B426A3" w:rsidR="00446598" w:rsidRPr="007D6FA3" w:rsidRDefault="00446598" w:rsidP="00446598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まったくそう思わない</w:t>
            </w:r>
          </w:p>
        </w:tc>
      </w:tr>
    </w:tbl>
    <w:p w14:paraId="2D0DB467" w14:textId="656A9071" w:rsidR="0001681A" w:rsidRPr="007D6FA3" w:rsidRDefault="00BB518B" w:rsidP="00857D53">
      <w:bookmarkStart w:id="1" w:name="_Hlk152338678"/>
      <w:bookmarkStart w:id="2" w:name="_Hlk155695898"/>
      <w:bookmarkStart w:id="3" w:name="_Hlk152338701"/>
      <w:r w:rsidRPr="007D6FA3">
        <w:rPr>
          <w:rFonts w:hint="eastAsia"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73182B2" wp14:editId="53FA48A0">
                <wp:simplePos x="0" y="0"/>
                <wp:positionH relativeFrom="margin">
                  <wp:posOffset>385445</wp:posOffset>
                </wp:positionH>
                <wp:positionV relativeFrom="paragraph">
                  <wp:posOffset>40640</wp:posOffset>
                </wp:positionV>
                <wp:extent cx="5848350" cy="541020"/>
                <wp:effectExtent l="0" t="0" r="0" b="11430"/>
                <wp:wrapNone/>
                <wp:docPr id="1220791665" name="グループ化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E8894-665F-46F9-BE60-EDDF40F5E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541020"/>
                          <a:chOff x="0" y="0"/>
                          <a:chExt cx="5991568" cy="632460"/>
                        </a:xfrm>
                      </wpg:grpSpPr>
                      <wps:wsp>
                        <wps:cNvPr id="700246079" name="テキスト ボックス 1"/>
                        <wps:cNvSpPr txBox="1"/>
                        <wps:spPr>
                          <a:xfrm>
                            <a:off x="63613" y="22466"/>
                            <a:ext cx="5927955" cy="483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720F8D" w14:textId="7165277B" w:rsidR="002C4C50" w:rsidRPr="007A2CDC" w:rsidRDefault="00765123" w:rsidP="003F20F3">
                              <w:pPr>
                                <w:pStyle w:val="ListParagraph"/>
                                <w:tabs>
                                  <w:tab w:val="left" w:pos="4270"/>
                                </w:tabs>
                                <w:spacing w:line="0" w:lineRule="atLeast"/>
                                <w:ind w:leftChars="0" w:left="0" w:rightChars="-405" w:right="-850"/>
                                <w:rPr>
                                  <w:rFonts w:ascii="BIZ UDPGothic" w:eastAsia="BIZ UDPGothic" w:hAnsi="BIZ UDPGothic" w:cs="MS Mincho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7A2CDC">
                                <w:rPr>
                                  <w:rFonts w:ascii="BIZ UDPGothic" w:eastAsia="BIZ UDPGothic" w:hAnsi="BIZ UDPGothic" w:cs="MS Mincho" w:hint="eastAsia"/>
                                  <w:b/>
                                  <w:sz w:val="13"/>
                                  <w:szCs w:val="13"/>
                                </w:rPr>
                                <w:t>理由やご意見をご記入ください</w:t>
                              </w:r>
                            </w:p>
                            <w:p w14:paraId="4EB09B0B" w14:textId="77777777" w:rsidR="002C4C50" w:rsidRPr="007A2CDC" w:rsidRDefault="002C4C50" w:rsidP="00857D53">
                              <w:pPr>
                                <w:ind w:rightChars="96" w:right="202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44550" name="大かっこ 10"/>
                        <wps:cNvSpPr/>
                        <wps:spPr>
                          <a:xfrm>
                            <a:off x="0" y="0"/>
                            <a:ext cx="5941218" cy="632460"/>
                          </a:xfrm>
                          <a:prstGeom prst="bracketPair">
                            <a:avLst>
                              <a:gd name="adj" fmla="val 8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182B2" id="グループ化 12" o:spid="_x0000_s1027" style="position:absolute;left:0;text-align:left;margin-left:30.35pt;margin-top:3.2pt;width:460.5pt;height:42.6pt;z-index:251658241;mso-position-horizontal-relative:margin;mso-width-relative:margin;mso-height-relative:margin" coordsize="5991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">
                <v:shape id="_x0000_s1028" type="#_x0000_t202" style="position:absolute;left:636;top:224;width:59279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" fillcolor="white [3201]" stroked="f" strokeweight=".5pt">
                  <v:textbox inset=".3mm,0,0,0">
                    <w:txbxContent>
                      <w:p w14:paraId="74720F8D" w14:textId="7165277B" w:rsidR="002C4C50" w:rsidRPr="007A2CDC" w:rsidRDefault="00765123" w:rsidP="003F20F3">
                        <w:pPr>
                          <w:pStyle w:val="ListParagraph"/>
                          <w:tabs>
                            <w:tab w:val="left" w:pos="4270"/>
                          </w:tabs>
                          <w:spacing w:line="0" w:lineRule="atLeast"/>
                          <w:ind w:leftChars="0" w:left="0" w:rightChars="-405" w:right="-850"/>
                          <w:rPr>
                            <w:rFonts w:ascii="BIZ UDPGothic" w:eastAsia="BIZ UDPGothic" w:hAnsi="BIZ UDPGothic" w:cs="MS Mincho"/>
                            <w:b/>
                            <w:sz w:val="13"/>
                            <w:szCs w:val="13"/>
                          </w:rPr>
                        </w:pPr>
                        <w:r w:rsidRPr="007A2CDC">
                          <w:rPr>
                            <w:rFonts w:ascii="BIZ UDPGothic" w:eastAsia="BIZ UDPGothic" w:hAnsi="BIZ UDPGothic" w:cs="MS Mincho" w:hint="eastAsia"/>
                            <w:b/>
                            <w:sz w:val="13"/>
                            <w:szCs w:val="13"/>
                          </w:rPr>
                          <w:t>理由やご意見をご記入ください</w:t>
                        </w:r>
                      </w:p>
                      <w:p w14:paraId="4EB09B0B" w14:textId="77777777" w:rsidR="002C4C50" w:rsidRPr="007A2CDC" w:rsidRDefault="002C4C50" w:rsidP="00857D53">
                        <w:pPr>
                          <w:ind w:rightChars="96" w:right="202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0" o:spid="_x0000_s1029" type="#_x0000_t185" style="position:absolute;width:59412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" adj="1931" strokecolor="black [3040]"/>
                <w10:wrap anchorx="margin"/>
              </v:group>
            </w:pict>
          </mc:Fallback>
        </mc:AlternateContent>
      </w:r>
    </w:p>
    <w:p w14:paraId="5FEF02F1" w14:textId="77777777" w:rsidR="0001681A" w:rsidRPr="007D6FA3" w:rsidRDefault="0001681A" w:rsidP="00857D53">
      <w:pPr>
        <w:tabs>
          <w:tab w:val="left" w:pos="851"/>
          <w:tab w:val="left" w:pos="2127"/>
          <w:tab w:val="left" w:pos="3402"/>
          <w:tab w:val="left" w:pos="4536"/>
        </w:tabs>
        <w:spacing w:line="0" w:lineRule="atLeast"/>
        <w:ind w:rightChars="-405" w:right="-850"/>
        <w:rPr>
          <w:rFonts w:ascii="BIZ UDPGothic" w:eastAsia="BIZ UDPGothic" w:hAnsi="BIZ UDPGothic" w:cs="MS Mincho"/>
          <w:b/>
          <w:szCs w:val="18"/>
        </w:rPr>
      </w:pPr>
    </w:p>
    <w:bookmarkEnd w:id="1"/>
    <w:bookmarkEnd w:id="2"/>
    <w:p w14:paraId="16E6F543" w14:textId="4837B46E" w:rsidR="005B1660" w:rsidRPr="007D6FA3" w:rsidRDefault="005B1660" w:rsidP="00857D53">
      <w:pPr>
        <w:rPr>
          <w:rFonts w:ascii="BIZ UDPGothic" w:eastAsia="BIZ UDPGothic" w:hAnsi="BIZ UDPGothic"/>
          <w:sz w:val="20"/>
        </w:rPr>
      </w:pPr>
    </w:p>
    <w:bookmarkEnd w:id="3"/>
    <w:p w14:paraId="2E560F39" w14:textId="78F81947" w:rsidR="00B33969" w:rsidRPr="007D6FA3" w:rsidRDefault="00B33969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相談</w:t>
      </w:r>
      <w:r w:rsidR="00C04F57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やお話を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したことで、</w:t>
      </w:r>
      <w:proofErr w:type="gramStart"/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お</w:t>
      </w:r>
      <w:proofErr w:type="gramEnd"/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困りごとの解決や安心に近づいたと感じましたか？</w:t>
      </w:r>
    </w:p>
    <w:tbl>
      <w:tblPr>
        <w:tblStyle w:val="TableGrid"/>
        <w:tblW w:w="10262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948"/>
      </w:tblGrid>
      <w:tr w:rsidR="0099724F" w:rsidRPr="007D6FA3" w14:paraId="74CA742F" w14:textId="77777777" w:rsidTr="00857D53">
        <w:tc>
          <w:tcPr>
            <w:tcW w:w="2438" w:type="dxa"/>
          </w:tcPr>
          <w:p w14:paraId="757CD6D6" w14:textId="2689F341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699F5A30" wp14:editId="7EBBB072">
                      <wp:simplePos x="0" y="0"/>
                      <wp:positionH relativeFrom="margin">
                        <wp:posOffset>142240</wp:posOffset>
                      </wp:positionH>
                      <wp:positionV relativeFrom="paragraph">
                        <wp:posOffset>287655</wp:posOffset>
                      </wp:positionV>
                      <wp:extent cx="5854700" cy="525780"/>
                      <wp:effectExtent l="0" t="0" r="0" b="26670"/>
                      <wp:wrapNone/>
                      <wp:docPr id="911114061" name="グループ化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8145AB-CA93-43F2-86D1-3BFDDA51E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0" cy="525780"/>
                                <a:chOff x="0" y="0"/>
                                <a:chExt cx="5672988" cy="632460"/>
                              </a:xfrm>
                            </wpg:grpSpPr>
                            <wps:wsp>
                              <wps:cNvPr id="191127817" name="テキスト ボックス 1"/>
                              <wps:cNvSpPr txBox="1"/>
                              <wps:spPr>
                                <a:xfrm>
                                  <a:off x="76201" y="7620"/>
                                  <a:ext cx="5596787" cy="483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BAD42B" w14:textId="77777777" w:rsidR="00FD1B16" w:rsidRPr="007A2CDC" w:rsidRDefault="00FD1B16" w:rsidP="00FD1B16">
                                    <w:pPr>
                                      <w:pStyle w:val="ListParagraph"/>
                                      <w:tabs>
                                        <w:tab w:val="left" w:pos="4270"/>
                                      </w:tabs>
                                      <w:spacing w:line="0" w:lineRule="atLeast"/>
                                      <w:ind w:leftChars="0" w:left="0" w:rightChars="-405" w:right="-850"/>
                                      <w:rPr>
                                        <w:rFonts w:ascii="BIZ UDPGothic" w:eastAsia="BIZ UDPGothic" w:hAnsi="BIZ UDPGothic" w:cs="MS Mincho"/>
                                        <w:b/>
                                        <w:sz w:val="13"/>
                                        <w:szCs w:val="13"/>
                                      </w:rPr>
                                    </w:pPr>
                                    <w:r w:rsidRPr="007A2CDC">
                                      <w:rPr>
                                        <w:rFonts w:ascii="BIZ UDPGothic" w:eastAsia="BIZ UDPGothic" w:hAnsi="BIZ UDPGothic" w:cs="MS Mincho" w:hint="eastAsia"/>
                                        <w:b/>
                                        <w:sz w:val="13"/>
                                        <w:szCs w:val="13"/>
                                      </w:rPr>
                                      <w:t>理由やご意見をご記入ください</w:t>
                                    </w:r>
                                  </w:p>
                                  <w:p w14:paraId="5D6A4618" w14:textId="77777777" w:rsidR="00FD1B16" w:rsidRPr="007A2CDC" w:rsidRDefault="00FD1B16" w:rsidP="00FD1B16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820594" name="大かっこ 10"/>
                              <wps:cNvSpPr/>
                              <wps:spPr>
                                <a:xfrm>
                                  <a:off x="0" y="0"/>
                                  <a:ext cx="5638800" cy="632460"/>
                                </a:xfrm>
                                <a:prstGeom prst="bracketPair">
                                  <a:avLst>
                                    <a:gd name="adj" fmla="val 8942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F5A30" id="_x0000_s1030" style="position:absolute;left:0;text-align:left;margin-left:11.2pt;margin-top:22.65pt;width:461pt;height:41.4pt;z-index:251658243;mso-position-horizontal-relative:margin;mso-width-relative:margin;mso-height-relative:margin" coordsize="56729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">
                      <v:shape id="_x0000_s1031" type="#_x0000_t202" style="position:absolute;left:762;top:76;width:55967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" fillcolor="window" stroked="f" strokeweight=".5pt">
                        <v:textbox inset=".3mm,0,0,0">
                          <w:txbxContent>
                            <w:p w14:paraId="1FBAD42B" w14:textId="77777777" w:rsidR="00FD1B16" w:rsidRPr="007A2CDC" w:rsidRDefault="00FD1B16" w:rsidP="00FD1B16">
                              <w:pPr>
                                <w:pStyle w:val="ListParagraph"/>
                                <w:tabs>
                                  <w:tab w:val="left" w:pos="4270"/>
                                </w:tabs>
                                <w:spacing w:line="0" w:lineRule="atLeast"/>
                                <w:ind w:leftChars="0" w:left="0" w:rightChars="-405" w:right="-850"/>
                                <w:rPr>
                                  <w:rFonts w:ascii="BIZ UDPGothic" w:eastAsia="BIZ UDPGothic" w:hAnsi="BIZ UDPGothic" w:cs="MS Mincho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7A2CDC">
                                <w:rPr>
                                  <w:rFonts w:ascii="BIZ UDPGothic" w:eastAsia="BIZ UDPGothic" w:hAnsi="BIZ UDPGothic" w:cs="MS Mincho" w:hint="eastAsia"/>
                                  <w:b/>
                                  <w:sz w:val="13"/>
                                  <w:szCs w:val="13"/>
                                </w:rPr>
                                <w:t>理由やご意見をご記入ください</w:t>
                              </w:r>
                            </w:p>
                            <w:p w14:paraId="5D6A4618" w14:textId="77777777" w:rsidR="00FD1B16" w:rsidRPr="007A2CDC" w:rsidRDefault="00FD1B16" w:rsidP="00FD1B16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0" o:spid="_x0000_s1032" type="#_x0000_t185" style="position:absolute;width:56388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" adj="1931"/>
                      <w10:wrap anchorx="margin"/>
                    </v:group>
                  </w:pict>
                </mc:Fallback>
              </mc:AlternateContent>
            </w: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とてもそう思う</w:t>
            </w:r>
          </w:p>
        </w:tc>
        <w:tc>
          <w:tcPr>
            <w:tcW w:w="2438" w:type="dxa"/>
          </w:tcPr>
          <w:p w14:paraId="514AC9A6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ややそう思う</w:t>
            </w:r>
          </w:p>
        </w:tc>
        <w:tc>
          <w:tcPr>
            <w:tcW w:w="2438" w:type="dxa"/>
          </w:tcPr>
          <w:p w14:paraId="3D26D386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あまりそう思わない</w:t>
            </w:r>
          </w:p>
        </w:tc>
        <w:tc>
          <w:tcPr>
            <w:tcW w:w="2948" w:type="dxa"/>
          </w:tcPr>
          <w:p w14:paraId="158D9CF1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まったくそう思わない</w:t>
            </w:r>
          </w:p>
        </w:tc>
      </w:tr>
    </w:tbl>
    <w:p w14:paraId="72E4B728" w14:textId="77777777" w:rsidR="0001681A" w:rsidRPr="007D6FA3" w:rsidRDefault="0001681A" w:rsidP="00CF27D7">
      <w:pPr>
        <w:tabs>
          <w:tab w:val="left" w:pos="4270"/>
        </w:tabs>
        <w:ind w:rightChars="-405" w:right="-850"/>
        <w:rPr>
          <w:rFonts w:ascii="BIZ UDPGothic" w:eastAsia="BIZ UDPGothic" w:hAnsi="BIZ UDPGothic" w:cs="MS Mincho"/>
          <w:bCs/>
          <w:sz w:val="22"/>
          <w:szCs w:val="22"/>
        </w:rPr>
      </w:pPr>
    </w:p>
    <w:p w14:paraId="0975448E" w14:textId="77777777" w:rsidR="0001681A" w:rsidRPr="007D6FA3" w:rsidRDefault="0001681A" w:rsidP="00CF27D7">
      <w:pPr>
        <w:tabs>
          <w:tab w:val="left" w:pos="4270"/>
        </w:tabs>
        <w:ind w:rightChars="-405" w:right="-850"/>
        <w:rPr>
          <w:rFonts w:ascii="BIZ UDPGothic" w:eastAsia="BIZ UDPGothic" w:hAnsi="BIZ UDPGothic" w:cs="MS Mincho"/>
          <w:b/>
          <w:sz w:val="22"/>
          <w:szCs w:val="22"/>
        </w:rPr>
      </w:pPr>
    </w:p>
    <w:p w14:paraId="79B08094" w14:textId="2B9D1112" w:rsidR="00BC2338" w:rsidRPr="007D6FA3" w:rsidRDefault="00BC2338" w:rsidP="00857D53">
      <w:pPr>
        <w:tabs>
          <w:tab w:val="left" w:pos="4270"/>
        </w:tabs>
        <w:ind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</w:p>
    <w:p w14:paraId="4D06FA20" w14:textId="4D82EE37" w:rsidR="0099724F" w:rsidRPr="007D6FA3" w:rsidDel="00446598" w:rsidRDefault="000E204C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全体を通して、相談</w:t>
      </w:r>
      <w:r w:rsidR="00310B15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員の対応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に満足</w:t>
      </w:r>
      <w:r w:rsidR="00310B15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されました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か</w:t>
      </w:r>
      <w:r w:rsidR="0099724F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？</w:t>
      </w:r>
    </w:p>
    <w:tbl>
      <w:tblPr>
        <w:tblStyle w:val="TableGrid"/>
        <w:tblW w:w="9752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7D6FA3" w:rsidRPr="007D6FA3" w14:paraId="5EA27B85" w14:textId="77777777" w:rsidTr="00857D53">
        <w:tc>
          <w:tcPr>
            <w:tcW w:w="2438" w:type="dxa"/>
          </w:tcPr>
          <w:p w14:paraId="1FB68361" w14:textId="2F8DAE86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とてもそう思う</w:t>
            </w:r>
          </w:p>
        </w:tc>
        <w:tc>
          <w:tcPr>
            <w:tcW w:w="2438" w:type="dxa"/>
          </w:tcPr>
          <w:p w14:paraId="37DAED57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ややそう思う</w:t>
            </w:r>
          </w:p>
        </w:tc>
        <w:tc>
          <w:tcPr>
            <w:tcW w:w="2438" w:type="dxa"/>
          </w:tcPr>
          <w:p w14:paraId="64CFF8EC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あまりそう思わない</w:t>
            </w:r>
          </w:p>
        </w:tc>
        <w:tc>
          <w:tcPr>
            <w:tcW w:w="2438" w:type="dxa"/>
          </w:tcPr>
          <w:p w14:paraId="198D592B" w14:textId="77777777" w:rsidR="0099724F" w:rsidRPr="007D6FA3" w:rsidRDefault="0099724F" w:rsidP="00536E45">
            <w:pPr>
              <w:pStyle w:val="ListParagraph"/>
              <w:tabs>
                <w:tab w:val="left" w:pos="4270"/>
              </w:tabs>
              <w:ind w:leftChars="0" w:left="0" w:rightChars="-405" w:right="-850"/>
              <w:rPr>
                <w:bCs/>
              </w:rPr>
            </w:pPr>
            <w:r w:rsidRPr="007D6FA3">
              <w:rPr>
                <w:rFonts w:ascii="BIZ UDPGothic" w:eastAsia="BIZ UDPGothic" w:hAnsi="BIZ UDPGothic" w:cs="MS Mincho" w:hint="eastAsia"/>
                <w:bCs/>
                <w:sz w:val="22"/>
                <w:szCs w:val="22"/>
              </w:rPr>
              <w:t>□</w:t>
            </w:r>
            <w:r w:rsidRPr="007D6FA3">
              <w:rPr>
                <w:rFonts w:ascii="BIZ UDPGothic" w:eastAsia="BIZ UDPGothic" w:hAnsi="BIZ UDPGothic" w:cs="MS Mincho" w:hint="eastAsia"/>
                <w:bCs/>
                <w:w w:val="90"/>
                <w:sz w:val="22"/>
                <w:szCs w:val="22"/>
              </w:rPr>
              <w:t>まったくそう思わない</w:t>
            </w:r>
          </w:p>
        </w:tc>
      </w:tr>
    </w:tbl>
    <w:p w14:paraId="27771854" w14:textId="30DCD115" w:rsidR="0001681A" w:rsidRPr="007D6FA3" w:rsidRDefault="006B31E0" w:rsidP="000E204C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bCs/>
          <w:sz w:val="24"/>
          <w:szCs w:val="24"/>
        </w:rPr>
      </w:pPr>
      <w:r w:rsidRPr="007D6FA3">
        <w:rPr>
          <w:rFonts w:hint="eastAsia"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04FE973" wp14:editId="6C963A09">
                <wp:simplePos x="0" y="0"/>
                <wp:positionH relativeFrom="margin">
                  <wp:posOffset>390525</wp:posOffset>
                </wp:positionH>
                <wp:positionV relativeFrom="paragraph">
                  <wp:posOffset>93345</wp:posOffset>
                </wp:positionV>
                <wp:extent cx="6159500" cy="502920"/>
                <wp:effectExtent l="0" t="0" r="0" b="11430"/>
                <wp:wrapNone/>
                <wp:docPr id="2123586" name="グループ化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9DDA67-3DB1-48B1-A3BA-4522B6D90B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502920"/>
                          <a:chOff x="0" y="0"/>
                          <a:chExt cx="5958840" cy="632460"/>
                        </a:xfrm>
                      </wpg:grpSpPr>
                      <wps:wsp>
                        <wps:cNvPr id="15246035" name="テキスト ボックス 1"/>
                        <wps:cNvSpPr txBox="1"/>
                        <wps:spPr>
                          <a:xfrm>
                            <a:off x="76200" y="7620"/>
                            <a:ext cx="5882640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FD066" w14:textId="77777777" w:rsidR="00351B1E" w:rsidRPr="007A2CDC" w:rsidRDefault="00351B1E" w:rsidP="00351B1E">
                              <w:pPr>
                                <w:pStyle w:val="ListParagraph"/>
                                <w:tabs>
                                  <w:tab w:val="left" w:pos="4270"/>
                                </w:tabs>
                                <w:spacing w:line="0" w:lineRule="atLeast"/>
                                <w:ind w:leftChars="0" w:left="0" w:rightChars="-405" w:right="-850"/>
                                <w:rPr>
                                  <w:rFonts w:ascii="BIZ UDPGothic" w:eastAsia="BIZ UDPGothic" w:hAnsi="BIZ UDPGothic" w:cs="MS Mincho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7A2CDC">
                                <w:rPr>
                                  <w:rFonts w:ascii="BIZ UDPGothic" w:eastAsia="BIZ UDPGothic" w:hAnsi="BIZ UDPGothic" w:cs="MS Mincho" w:hint="eastAsia"/>
                                  <w:b/>
                                  <w:sz w:val="13"/>
                                  <w:szCs w:val="13"/>
                                </w:rPr>
                                <w:t>理由やご意見をご記入ください</w:t>
                              </w:r>
                            </w:p>
                            <w:p w14:paraId="14FAB598" w14:textId="77777777" w:rsidR="00351B1E" w:rsidRPr="007A2CDC" w:rsidRDefault="00351B1E" w:rsidP="00351B1E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7A2CD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272527" name="大かっこ 10"/>
                        <wps:cNvSpPr/>
                        <wps:spPr>
                          <a:xfrm>
                            <a:off x="0" y="0"/>
                            <a:ext cx="5638800" cy="632460"/>
                          </a:xfrm>
                          <a:prstGeom prst="bracketPair">
                            <a:avLst>
                              <a:gd name="adj" fmla="val 894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FE973" id="_x0000_s1033" style="position:absolute;left:0;text-align:left;margin-left:30.75pt;margin-top:7.35pt;width:485pt;height:39.6pt;z-index:251658246;mso-position-horizontal-relative:margin;mso-width-relative:margin;mso-height-relative:margin" coordsize="5958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">
                <v:shape id="_x0000_s1034" type="#_x0000_t202" style="position:absolute;left:762;top:76;width:58826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" fillcolor="window" stroked="f" strokeweight=".5pt">
                  <v:textbox inset=".3mm,0,0,0">
                    <w:txbxContent>
                      <w:p w14:paraId="544FD066" w14:textId="77777777" w:rsidR="00351B1E" w:rsidRPr="007A2CDC" w:rsidRDefault="00351B1E" w:rsidP="00351B1E">
                        <w:pPr>
                          <w:pStyle w:val="ListParagraph"/>
                          <w:tabs>
                            <w:tab w:val="left" w:pos="4270"/>
                          </w:tabs>
                          <w:spacing w:line="0" w:lineRule="atLeast"/>
                          <w:ind w:leftChars="0" w:left="0" w:rightChars="-405" w:right="-850"/>
                          <w:rPr>
                            <w:rFonts w:ascii="BIZ UDPGothic" w:eastAsia="BIZ UDPGothic" w:hAnsi="BIZ UDPGothic" w:cs="MS Mincho"/>
                            <w:b/>
                            <w:sz w:val="13"/>
                            <w:szCs w:val="13"/>
                          </w:rPr>
                        </w:pPr>
                        <w:r w:rsidRPr="007A2CDC">
                          <w:rPr>
                            <w:rFonts w:ascii="BIZ UDPGothic" w:eastAsia="BIZ UDPGothic" w:hAnsi="BIZ UDPGothic" w:cs="MS Mincho" w:hint="eastAsia"/>
                            <w:b/>
                            <w:sz w:val="13"/>
                            <w:szCs w:val="13"/>
                          </w:rPr>
                          <w:t>理由やご意見をご記入ください</w:t>
                        </w:r>
                      </w:p>
                      <w:p w14:paraId="14FAB598" w14:textId="77777777" w:rsidR="00351B1E" w:rsidRPr="007A2CDC" w:rsidRDefault="00351B1E" w:rsidP="00351B1E">
                        <w:pPr>
                          <w:rPr>
                            <w:sz w:val="13"/>
                            <w:szCs w:val="13"/>
                          </w:rPr>
                        </w:pPr>
                        <w:r w:rsidRPr="007A2CDC">
                          <w:rPr>
                            <w:rFonts w:hint="eastAsia"/>
                            <w:sz w:val="13"/>
                            <w:szCs w:val="13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大かっこ 10" o:spid="_x0000_s1035" type="#_x0000_t185" style="position:absolute;width:56388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" adj="1931"/>
                <w10:wrap anchorx="margin"/>
              </v:group>
            </w:pict>
          </mc:Fallback>
        </mc:AlternateContent>
      </w:r>
    </w:p>
    <w:p w14:paraId="49E6E26B" w14:textId="77777777" w:rsidR="0001681A" w:rsidRPr="007D6FA3" w:rsidRDefault="0001681A" w:rsidP="000E204C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bCs/>
          <w:sz w:val="24"/>
          <w:szCs w:val="24"/>
        </w:rPr>
      </w:pPr>
    </w:p>
    <w:p w14:paraId="3DD9AC04" w14:textId="77777777" w:rsidR="0001681A" w:rsidRPr="007D6FA3" w:rsidRDefault="0001681A" w:rsidP="000E204C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b/>
          <w:bCs/>
          <w:sz w:val="20"/>
        </w:rPr>
      </w:pPr>
    </w:p>
    <w:p w14:paraId="5723CD9C" w14:textId="77777777" w:rsidR="00351B1E" w:rsidRPr="007D6FA3" w:rsidRDefault="00351B1E" w:rsidP="00857D53">
      <w:pPr>
        <w:tabs>
          <w:tab w:val="left" w:pos="4270"/>
        </w:tabs>
        <w:spacing w:line="180" w:lineRule="exact"/>
        <w:ind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</w:p>
    <w:p w14:paraId="4765C672" w14:textId="6325496D" w:rsidR="007A0EE6" w:rsidRPr="007D6FA3" w:rsidRDefault="00D15163" w:rsidP="00857D53">
      <w:pPr>
        <w:pStyle w:val="ListParagraph"/>
        <w:numPr>
          <w:ilvl w:val="0"/>
          <w:numId w:val="7"/>
        </w:numPr>
        <w:tabs>
          <w:tab w:val="left" w:pos="4270"/>
        </w:tabs>
        <w:ind w:leftChars="0" w:left="420" w:rightChars="-405" w:right="-850"/>
        <w:rPr>
          <w:rFonts w:ascii="BIZ UDPGothic" w:eastAsia="BIZ UDPGothic" w:hAnsi="BIZ UDPGothic"/>
          <w:b/>
          <w:bCs/>
          <w:sz w:val="24"/>
          <w:szCs w:val="24"/>
        </w:rPr>
      </w:pP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がん</w:t>
      </w:r>
      <w:r w:rsidR="00413D7A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相談支援センタ</w:t>
      </w:r>
      <w:r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ー</w:t>
      </w:r>
      <w:r w:rsidR="00413D7A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に対する要望がありましたら教えてください</w:t>
      </w:r>
      <w:r w:rsidR="002C4C50" w:rsidRPr="007D6FA3">
        <w:rPr>
          <w:rFonts w:ascii="BIZ UDPGothic" w:eastAsia="BIZ UDPGothic" w:hAnsi="BIZ UDPGothic" w:hint="eastAsia"/>
          <w:b/>
          <w:bCs/>
          <w:sz w:val="24"/>
          <w:szCs w:val="24"/>
        </w:rPr>
        <w:t>。</w:t>
      </w:r>
    </w:p>
    <w:p w14:paraId="6855E751" w14:textId="09329C2A" w:rsidR="002C4C50" w:rsidRPr="007D6FA3" w:rsidRDefault="00FD1B16" w:rsidP="009B175F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sz w:val="22"/>
          <w:szCs w:val="22"/>
        </w:rPr>
      </w:pPr>
      <w:r w:rsidRPr="007D6FA3">
        <w:rPr>
          <w:rFonts w:ascii="BIZ UDPGothic" w:eastAsia="BIZ UDPGothic" w:hAnsi="BIZ UDPGothic" w:cs="MS Mincho" w:hint="eastAsia"/>
          <w:b/>
          <w:noProof/>
          <w:sz w:val="20"/>
          <w:lang w:val="ja-JP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59DA8C8" wp14:editId="3186E4D2">
                <wp:simplePos x="0" y="0"/>
                <wp:positionH relativeFrom="column">
                  <wp:posOffset>391363</wp:posOffset>
                </wp:positionH>
                <wp:positionV relativeFrom="paragraph">
                  <wp:posOffset>76759</wp:posOffset>
                </wp:positionV>
                <wp:extent cx="6187897" cy="426720"/>
                <wp:effectExtent l="0" t="0" r="3810" b="11430"/>
                <wp:wrapNone/>
                <wp:docPr id="1442797046" name="グループ化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B9823-99B0-4B0C-BF83-569EB24C1D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897" cy="426720"/>
                          <a:chOff x="0" y="0"/>
                          <a:chExt cx="5958840" cy="632460"/>
                        </a:xfrm>
                      </wpg:grpSpPr>
                      <wps:wsp>
                        <wps:cNvPr id="1558756643" name="テキスト ボックス 1"/>
                        <wps:cNvSpPr txBox="1"/>
                        <wps:spPr>
                          <a:xfrm>
                            <a:off x="76200" y="7620"/>
                            <a:ext cx="5882640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DFF5" w14:textId="77777777" w:rsidR="00FD1B16" w:rsidRPr="004D330F" w:rsidRDefault="00FD1B16" w:rsidP="00FD1B16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530876" name="大かっこ 10"/>
                        <wps:cNvSpPr/>
                        <wps:spPr>
                          <a:xfrm>
                            <a:off x="0" y="0"/>
                            <a:ext cx="5638800" cy="632460"/>
                          </a:xfrm>
                          <a:prstGeom prst="bracketPair">
                            <a:avLst>
                              <a:gd name="adj" fmla="val 894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DA8C8" id="_x0000_s1036" style="position:absolute;left:0;text-align:left;margin-left:30.8pt;margin-top:6.05pt;width:487.25pt;height:33.6pt;z-index:251658244;mso-width-relative:margin;mso-height-relative:margin" coordsize="5958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">
                <v:shape id="_x0000_s1037" type="#_x0000_t202" style="position:absolute;left:762;top:76;width:58826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" fillcolor="window" stroked="f" strokeweight=".5pt">
                  <v:textbox inset=".3mm,0,0,0">
                    <w:txbxContent>
                      <w:p w14:paraId="498EDFF5" w14:textId="77777777" w:rsidR="00FD1B16" w:rsidRPr="004D330F" w:rsidRDefault="00FD1B16" w:rsidP="00FD1B1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大かっこ 10" o:spid="_x0000_s1038" type="#_x0000_t185" style="position:absolute;width:56388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" adj="1931"/>
              </v:group>
            </w:pict>
          </mc:Fallback>
        </mc:AlternateContent>
      </w:r>
    </w:p>
    <w:p w14:paraId="36F6C0EB" w14:textId="77777777" w:rsidR="002C4C50" w:rsidRDefault="002C4C50" w:rsidP="009B175F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szCs w:val="21"/>
        </w:rPr>
      </w:pPr>
    </w:p>
    <w:p w14:paraId="007463BE" w14:textId="77777777" w:rsidR="00F148B1" w:rsidRDefault="00F148B1" w:rsidP="009B175F">
      <w:pPr>
        <w:pStyle w:val="ListParagraph"/>
        <w:tabs>
          <w:tab w:val="left" w:pos="4270"/>
        </w:tabs>
        <w:spacing w:line="0" w:lineRule="atLeast"/>
        <w:ind w:leftChars="0" w:left="420" w:rightChars="-405" w:right="-850"/>
        <w:rPr>
          <w:rFonts w:ascii="BIZ UDPGothic" w:eastAsia="BIZ UDPGothic" w:hAnsi="BIZ UDPGothic"/>
          <w:szCs w:val="21"/>
        </w:rPr>
      </w:pPr>
    </w:p>
    <w:p w14:paraId="519F899D" w14:textId="77777777" w:rsidR="00B47B6C" w:rsidRPr="007D6FA3" w:rsidRDefault="00B47B6C" w:rsidP="00B47B6C">
      <w:pPr>
        <w:pStyle w:val="ListParagraph"/>
        <w:tabs>
          <w:tab w:val="left" w:pos="4270"/>
        </w:tabs>
        <w:spacing w:line="140" w:lineRule="exact"/>
        <w:ind w:leftChars="0" w:left="420" w:rightChars="-405" w:right="-850"/>
        <w:rPr>
          <w:rFonts w:ascii="BIZ UDPGothic" w:eastAsia="BIZ UDPGothic" w:hAnsi="BIZ UDPGothic"/>
          <w:szCs w:val="21"/>
        </w:rPr>
      </w:pPr>
    </w:p>
    <w:p w14:paraId="5405FE1E" w14:textId="7DC138CD" w:rsidR="009E5DB4" w:rsidRPr="009132E0" w:rsidRDefault="00E81C54" w:rsidP="00857D53">
      <w:pPr>
        <w:tabs>
          <w:tab w:val="left" w:pos="4270"/>
        </w:tabs>
        <w:spacing w:line="0" w:lineRule="atLeast"/>
        <w:ind w:rightChars="56" w:right="118" w:firstLineChars="101" w:firstLine="141"/>
        <w:rPr>
          <w:rFonts w:ascii="BIZ UDPGothic" w:eastAsia="BIZ UDPGothic" w:hAnsi="BIZ UDPGothic"/>
          <w:b/>
          <w:bCs/>
          <w:color w:val="7F7F7F" w:themeColor="text1" w:themeTint="80"/>
          <w:sz w:val="22"/>
          <w:szCs w:val="22"/>
        </w:rPr>
      </w:pPr>
      <w:r w:rsidRPr="00B47B6C">
        <w:rPr>
          <w:rFonts w:hint="eastAsia"/>
          <w:noProof/>
          <w:color w:val="7F7F7F" w:themeColor="text1" w:themeTint="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32E65" wp14:editId="13EF21E4">
                <wp:simplePos x="0" y="0"/>
                <wp:positionH relativeFrom="margin">
                  <wp:posOffset>4610735</wp:posOffset>
                </wp:positionH>
                <wp:positionV relativeFrom="paragraph">
                  <wp:posOffset>184785</wp:posOffset>
                </wp:positionV>
                <wp:extent cx="2301875" cy="266700"/>
                <wp:effectExtent l="0" t="0" r="0" b="0"/>
                <wp:wrapNone/>
                <wp:docPr id="1256604665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FBF8A0-BDD0-4555-A8CB-1BDA184F3D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2ADD" w14:textId="20FDF504" w:rsidR="00EB0213" w:rsidRPr="00EB0213" w:rsidRDefault="00EB0213" w:rsidP="00EB0213">
                            <w:pPr>
                              <w:spacing w:line="0" w:lineRule="atLeast"/>
                              <w:rPr>
                                <w:rFonts w:ascii="BIZ UDPGothic" w:eastAsia="BIZ UDPGothic" w:hAnsi="BIZ UDPGothic"/>
                                <w:sz w:val="16"/>
                                <w:szCs w:val="14"/>
                              </w:rPr>
                            </w:pPr>
                            <w:r w:rsidRPr="00EB0213">
                              <w:rPr>
                                <w:rFonts w:ascii="BIZ UDPGothic" w:eastAsia="BIZ UDPGothic" w:hAnsi="BIZ UDPGothic"/>
                                <w:sz w:val="16"/>
                                <w:szCs w:val="14"/>
                              </w:rPr>
                              <w:t>202</w:t>
                            </w:r>
                            <w:r w:rsidR="0051020B">
                              <w:rPr>
                                <w:rFonts w:ascii="BIZ UDPGothic" w:eastAsia="BIZ UDPGothic" w:hAnsi="BIZ UDPGothic" w:hint="eastAsia"/>
                                <w:sz w:val="16"/>
                                <w:szCs w:val="14"/>
                              </w:rPr>
                              <w:t>〇</w:t>
                            </w:r>
                            <w:r w:rsidRPr="00EB0213">
                              <w:rPr>
                                <w:rFonts w:ascii="BIZ UDPGothic" w:eastAsia="BIZ UDPGothic" w:hAnsi="BIZ UDPGothic"/>
                                <w:sz w:val="16"/>
                                <w:szCs w:val="14"/>
                              </w:rPr>
                              <w:t>年</w:t>
                            </w:r>
                            <w:r w:rsidR="0051020B">
                              <w:rPr>
                                <w:rFonts w:ascii="BIZ UDPGothic" w:eastAsia="BIZ UDPGothic" w:hAnsi="BIZ UDPGothic" w:hint="eastAsia"/>
                                <w:sz w:val="16"/>
                                <w:szCs w:val="14"/>
                              </w:rPr>
                              <w:t>〇</w:t>
                            </w:r>
                            <w:r w:rsidRPr="00EB0213">
                              <w:rPr>
                                <w:rFonts w:ascii="BIZ UDPGothic" w:eastAsia="BIZ UDPGothic" w:hAnsi="BIZ UDPGothic" w:hint="eastAsia"/>
                                <w:sz w:val="16"/>
                                <w:szCs w:val="14"/>
                              </w:rPr>
                              <w:t xml:space="preserve">月　</w:t>
                            </w:r>
                            <w:r w:rsidR="00924C98">
                              <w:rPr>
                                <w:rFonts w:ascii="BIZ UDPGothic" w:eastAsia="BIZ UDPGothic" w:hAnsi="BIZ UDPGothic" w:hint="eastAsia"/>
                                <w:sz w:val="16"/>
                                <w:szCs w:val="14"/>
                              </w:rPr>
                              <w:t>〇〇</w:t>
                            </w:r>
                            <w:r w:rsidRPr="00EB0213">
                              <w:rPr>
                                <w:rFonts w:ascii="BIZ UDPGothic" w:eastAsia="BIZ UDPGothic" w:hAnsi="BIZ UDPGothic" w:hint="eastAsia"/>
                                <w:sz w:val="16"/>
                                <w:szCs w:val="14"/>
                              </w:rPr>
                              <w:t>がん相談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2E65" id="テキスト ボックス 2" o:spid="_x0000_s1039" type="#_x0000_t202" style="position:absolute;left:0;text-align:left;margin-left:363.05pt;margin-top:14.55pt;width:18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jf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" filled="f" stroked="f" strokeweight=".5pt">
                <v:textbox>
                  <w:txbxContent>
                    <w:p w14:paraId="0FA82ADD" w14:textId="20FDF504" w:rsidR="00EB0213" w:rsidRPr="00EB0213" w:rsidRDefault="00EB0213" w:rsidP="00EB0213">
                      <w:pPr>
                        <w:spacing w:line="0" w:lineRule="atLeast"/>
                        <w:rPr>
                          <w:rFonts w:ascii="BIZ UDPGothic" w:eastAsia="BIZ UDPGothic" w:hAnsi="BIZ UDPGothic"/>
                          <w:sz w:val="16"/>
                          <w:szCs w:val="14"/>
                        </w:rPr>
                      </w:pPr>
                      <w:r w:rsidRPr="00EB0213">
                        <w:rPr>
                          <w:rFonts w:ascii="BIZ UDPGothic" w:eastAsia="BIZ UDPGothic" w:hAnsi="BIZ UDPGothic"/>
                          <w:sz w:val="16"/>
                          <w:szCs w:val="14"/>
                        </w:rPr>
                        <w:t>202</w:t>
                      </w:r>
                      <w:r w:rsidR="0051020B">
                        <w:rPr>
                          <w:rFonts w:ascii="BIZ UDPGothic" w:eastAsia="BIZ UDPGothic" w:hAnsi="BIZ UDPGothic" w:hint="eastAsia"/>
                          <w:sz w:val="16"/>
                          <w:szCs w:val="14"/>
                        </w:rPr>
                        <w:t>〇</w:t>
                      </w:r>
                      <w:r w:rsidRPr="00EB0213">
                        <w:rPr>
                          <w:rFonts w:ascii="BIZ UDPGothic" w:eastAsia="BIZ UDPGothic" w:hAnsi="BIZ UDPGothic"/>
                          <w:sz w:val="16"/>
                          <w:szCs w:val="14"/>
                        </w:rPr>
                        <w:t>年</w:t>
                      </w:r>
                      <w:r w:rsidR="0051020B">
                        <w:rPr>
                          <w:rFonts w:ascii="BIZ UDPGothic" w:eastAsia="BIZ UDPGothic" w:hAnsi="BIZ UDPGothic" w:hint="eastAsia"/>
                          <w:sz w:val="16"/>
                          <w:szCs w:val="14"/>
                        </w:rPr>
                        <w:t>〇</w:t>
                      </w:r>
                      <w:r w:rsidRPr="00EB0213">
                        <w:rPr>
                          <w:rFonts w:ascii="BIZ UDPGothic" w:eastAsia="BIZ UDPGothic" w:hAnsi="BIZ UDPGothic" w:hint="eastAsia"/>
                          <w:sz w:val="16"/>
                          <w:szCs w:val="14"/>
                        </w:rPr>
                        <w:t xml:space="preserve">月　</w:t>
                      </w:r>
                      <w:r w:rsidR="00924C98">
                        <w:rPr>
                          <w:rFonts w:ascii="BIZ UDPGothic" w:eastAsia="BIZ UDPGothic" w:hAnsi="BIZ UDPGothic" w:hint="eastAsia"/>
                          <w:sz w:val="16"/>
                          <w:szCs w:val="14"/>
                        </w:rPr>
                        <w:t>〇〇</w:t>
                      </w:r>
                      <w:r w:rsidRPr="00EB0213">
                        <w:rPr>
                          <w:rFonts w:ascii="BIZ UDPGothic" w:eastAsia="BIZ UDPGothic" w:hAnsi="BIZ UDPGothic" w:hint="eastAsia"/>
                          <w:sz w:val="16"/>
                          <w:szCs w:val="14"/>
                        </w:rPr>
                        <w:t>がん相談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7B6C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ご協力ありがとうございました。</w:t>
      </w:r>
      <w:r w:rsidR="00310B15" w:rsidRPr="00B47B6C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いただいたご意見は</w:t>
      </w:r>
      <w:r w:rsidR="00310B15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今後の相談対応の質</w:t>
      </w:r>
      <w:r w:rsidR="001E2D6C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の</w:t>
      </w:r>
      <w:r w:rsidR="00310B15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向上に役立てて</w:t>
      </w:r>
      <w:r w:rsidR="001E2D6C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まい</w:t>
      </w:r>
      <w:r w:rsidR="00310B15" w:rsidRPr="009132E0">
        <w:rPr>
          <w:rFonts w:ascii="BIZ UDPGothic" w:eastAsia="BIZ UDPGothic" w:hAnsi="BIZ UDPGothic" w:hint="eastAsia"/>
          <w:b/>
          <w:bCs/>
          <w:color w:val="7F7F7F" w:themeColor="text1" w:themeTint="80"/>
          <w:sz w:val="22"/>
          <w:szCs w:val="22"/>
        </w:rPr>
        <w:t>ります。</w:t>
      </w:r>
    </w:p>
    <w:sectPr w:rsidR="009E5DB4" w:rsidRPr="009132E0" w:rsidSect="00413547">
      <w:headerReference w:type="default" r:id="rId9"/>
      <w:pgSz w:w="11906" w:h="16838" w:code="9"/>
      <w:pgMar w:top="680" w:right="720" w:bottom="295" w:left="720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86CA" w14:textId="77777777" w:rsidR="000B78E7" w:rsidRDefault="000B78E7" w:rsidP="001059EA">
      <w:r>
        <w:separator/>
      </w:r>
    </w:p>
  </w:endnote>
  <w:endnote w:type="continuationSeparator" w:id="0">
    <w:p w14:paraId="1629CF2D" w14:textId="77777777" w:rsidR="000B78E7" w:rsidRDefault="000B78E7" w:rsidP="001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197">
    <w:altName w:val="Calibri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05DA" w14:textId="77777777" w:rsidR="000B78E7" w:rsidRDefault="000B78E7" w:rsidP="001059EA">
      <w:r>
        <w:separator/>
      </w:r>
    </w:p>
  </w:footnote>
  <w:footnote w:type="continuationSeparator" w:id="0">
    <w:p w14:paraId="0BA1045D" w14:textId="77777777" w:rsidR="000B78E7" w:rsidRDefault="000B78E7" w:rsidP="0010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9D23" w14:textId="77777777" w:rsidR="007A2CDC" w:rsidRPr="007A2CDC" w:rsidRDefault="00BB518B">
    <w:pPr>
      <w:pStyle w:val="Header"/>
      <w:rPr>
        <w:rFonts w:ascii="font197" w:hAnsi="MS Mincho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A88"/>
    <w:multiLevelType w:val="hybridMultilevel"/>
    <w:tmpl w:val="1FE4D64E"/>
    <w:lvl w:ilvl="0" w:tplc="E6A003B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17412"/>
    <w:multiLevelType w:val="hybridMultilevel"/>
    <w:tmpl w:val="63867CA4"/>
    <w:lvl w:ilvl="0" w:tplc="B400E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1117"/>
    <w:multiLevelType w:val="hybridMultilevel"/>
    <w:tmpl w:val="997E1174"/>
    <w:lvl w:ilvl="0" w:tplc="B400E81E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112D15F3"/>
    <w:multiLevelType w:val="hybridMultilevel"/>
    <w:tmpl w:val="638C77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DC2B65"/>
    <w:multiLevelType w:val="hybridMultilevel"/>
    <w:tmpl w:val="5DFAC1EE"/>
    <w:lvl w:ilvl="0" w:tplc="DE7CDC7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9D63B2"/>
    <w:multiLevelType w:val="hybridMultilevel"/>
    <w:tmpl w:val="BACE039E"/>
    <w:lvl w:ilvl="0" w:tplc="293EAECC">
      <w:start w:val="1"/>
      <w:numFmt w:val="decimalFullWidth"/>
      <w:lvlText w:val="%1．"/>
      <w:lvlJc w:val="left"/>
      <w:pPr>
        <w:ind w:left="360" w:hanging="360"/>
      </w:pPr>
      <w:rPr>
        <w:rFonts w:ascii="BIZ UDPGothic" w:eastAsia="BIZ UDPGothic" w:hAnsi="BIZ UDPGothic" w:hint="default"/>
        <w:b w:val="0"/>
        <w:bCs/>
        <w:sz w:val="24"/>
        <w:szCs w:val="24"/>
      </w:rPr>
    </w:lvl>
    <w:lvl w:ilvl="1" w:tplc="AEB857DC">
      <w:start w:val="1"/>
      <w:numFmt w:val="decimalEnclosedCircle"/>
      <w:lvlText w:val="%2"/>
      <w:lvlJc w:val="left"/>
      <w:pPr>
        <w:ind w:left="-24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-2001" w:hanging="420"/>
      </w:pPr>
    </w:lvl>
    <w:lvl w:ilvl="3" w:tplc="0409000F" w:tentative="1">
      <w:start w:val="1"/>
      <w:numFmt w:val="decimal"/>
      <w:lvlText w:val="%4."/>
      <w:lvlJc w:val="left"/>
      <w:pPr>
        <w:ind w:left="-1581" w:hanging="420"/>
      </w:pPr>
    </w:lvl>
    <w:lvl w:ilvl="4" w:tplc="04090017" w:tentative="1">
      <w:start w:val="1"/>
      <w:numFmt w:val="aiueoFullWidth"/>
      <w:lvlText w:val="(%5)"/>
      <w:lvlJc w:val="left"/>
      <w:pPr>
        <w:ind w:left="-1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-741" w:hanging="420"/>
      </w:pPr>
    </w:lvl>
    <w:lvl w:ilvl="6" w:tplc="0409000F" w:tentative="1">
      <w:start w:val="1"/>
      <w:numFmt w:val="decimal"/>
      <w:lvlText w:val="%7."/>
      <w:lvlJc w:val="left"/>
      <w:pPr>
        <w:ind w:left="-321" w:hanging="420"/>
      </w:pPr>
    </w:lvl>
    <w:lvl w:ilvl="7" w:tplc="04090017" w:tentative="1">
      <w:start w:val="1"/>
      <w:numFmt w:val="aiueoFullWidth"/>
      <w:lvlText w:val="(%8)"/>
      <w:lvlJc w:val="left"/>
      <w:pPr>
        <w:ind w:left="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" w:hanging="420"/>
      </w:pPr>
    </w:lvl>
  </w:abstractNum>
  <w:abstractNum w:abstractNumId="6" w15:restartNumberingAfterBreak="0">
    <w:nsid w:val="294E61BB"/>
    <w:multiLevelType w:val="hybridMultilevel"/>
    <w:tmpl w:val="A10856B0"/>
    <w:lvl w:ilvl="0" w:tplc="6D16693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18120C"/>
    <w:multiLevelType w:val="hybridMultilevel"/>
    <w:tmpl w:val="5DE0AD2C"/>
    <w:lvl w:ilvl="0" w:tplc="26829EBE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2B37076A"/>
    <w:multiLevelType w:val="hybridMultilevel"/>
    <w:tmpl w:val="AB48857C"/>
    <w:lvl w:ilvl="0" w:tplc="F828B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56EEE"/>
    <w:multiLevelType w:val="hybridMultilevel"/>
    <w:tmpl w:val="D77E7EAC"/>
    <w:lvl w:ilvl="0" w:tplc="4CC6A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90E96"/>
    <w:multiLevelType w:val="hybridMultilevel"/>
    <w:tmpl w:val="E10AFC78"/>
    <w:lvl w:ilvl="0" w:tplc="612C6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51C28"/>
    <w:multiLevelType w:val="hybridMultilevel"/>
    <w:tmpl w:val="4228697C"/>
    <w:lvl w:ilvl="0" w:tplc="BD76CEBA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2" w15:restartNumberingAfterBreak="0">
    <w:nsid w:val="3ABE5CFC"/>
    <w:multiLevelType w:val="hybridMultilevel"/>
    <w:tmpl w:val="68701A5C"/>
    <w:lvl w:ilvl="0" w:tplc="8EC217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8C572B2"/>
    <w:multiLevelType w:val="hybridMultilevel"/>
    <w:tmpl w:val="E03E2D96"/>
    <w:lvl w:ilvl="0" w:tplc="BC96791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CA31D9C"/>
    <w:multiLevelType w:val="hybridMultilevel"/>
    <w:tmpl w:val="DFB26E6A"/>
    <w:lvl w:ilvl="0" w:tplc="987E7E90">
      <w:start w:val="3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5" w15:restartNumberingAfterBreak="0">
    <w:nsid w:val="5CEC2600"/>
    <w:multiLevelType w:val="hybridMultilevel"/>
    <w:tmpl w:val="4E3839EE"/>
    <w:lvl w:ilvl="0" w:tplc="4CC6A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B3DFB"/>
    <w:multiLevelType w:val="hybridMultilevel"/>
    <w:tmpl w:val="BACE039E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ascii="BIZ UDPGothic" w:eastAsia="BIZ UDPGothic" w:hAnsi="BIZ UDPGothic" w:hint="default"/>
        <w:b w:val="0"/>
        <w:bCs/>
        <w:sz w:val="24"/>
        <w:szCs w:val="24"/>
      </w:rPr>
    </w:lvl>
    <w:lvl w:ilvl="1" w:tplc="FFFFFFFF">
      <w:start w:val="1"/>
      <w:numFmt w:val="decimalEnclosedCircle"/>
      <w:lvlText w:val="%2"/>
      <w:lvlJc w:val="left"/>
      <w:pPr>
        <w:ind w:left="-248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-2001" w:hanging="420"/>
      </w:pPr>
    </w:lvl>
    <w:lvl w:ilvl="3" w:tplc="FFFFFFFF" w:tentative="1">
      <w:start w:val="1"/>
      <w:numFmt w:val="decimal"/>
      <w:lvlText w:val="%4."/>
      <w:lvlJc w:val="left"/>
      <w:pPr>
        <w:ind w:left="-1581" w:hanging="420"/>
      </w:pPr>
    </w:lvl>
    <w:lvl w:ilvl="4" w:tplc="FFFFFFFF" w:tentative="1">
      <w:start w:val="1"/>
      <w:numFmt w:val="aiueoFullWidth"/>
      <w:lvlText w:val="(%5)"/>
      <w:lvlJc w:val="left"/>
      <w:pPr>
        <w:ind w:left="-1161" w:hanging="420"/>
      </w:pPr>
    </w:lvl>
    <w:lvl w:ilvl="5" w:tplc="FFFFFFFF" w:tentative="1">
      <w:start w:val="1"/>
      <w:numFmt w:val="decimalEnclosedCircle"/>
      <w:lvlText w:val="%6"/>
      <w:lvlJc w:val="left"/>
      <w:pPr>
        <w:ind w:left="-741" w:hanging="420"/>
      </w:pPr>
    </w:lvl>
    <w:lvl w:ilvl="6" w:tplc="FFFFFFFF" w:tentative="1">
      <w:start w:val="1"/>
      <w:numFmt w:val="decimal"/>
      <w:lvlText w:val="%7."/>
      <w:lvlJc w:val="left"/>
      <w:pPr>
        <w:ind w:left="-321" w:hanging="420"/>
      </w:pPr>
    </w:lvl>
    <w:lvl w:ilvl="7" w:tplc="FFFFFFFF" w:tentative="1">
      <w:start w:val="1"/>
      <w:numFmt w:val="aiueoFullWidth"/>
      <w:lvlText w:val="(%8)"/>
      <w:lvlJc w:val="left"/>
      <w:pPr>
        <w:ind w:left="99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" w:hanging="420"/>
      </w:pPr>
    </w:lvl>
  </w:abstractNum>
  <w:abstractNum w:abstractNumId="17" w15:restartNumberingAfterBreak="0">
    <w:nsid w:val="66115520"/>
    <w:multiLevelType w:val="hybridMultilevel"/>
    <w:tmpl w:val="E9863B38"/>
    <w:lvl w:ilvl="0" w:tplc="82AEE8F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FF6680E"/>
    <w:multiLevelType w:val="hybridMultilevel"/>
    <w:tmpl w:val="94702DCA"/>
    <w:lvl w:ilvl="0" w:tplc="063461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34042042">
    <w:abstractNumId w:val="11"/>
  </w:num>
  <w:num w:numId="2" w16cid:durableId="1062679055">
    <w:abstractNumId w:val="8"/>
  </w:num>
  <w:num w:numId="3" w16cid:durableId="1193107368">
    <w:abstractNumId w:val="13"/>
  </w:num>
  <w:num w:numId="4" w16cid:durableId="1418793193">
    <w:abstractNumId w:val="10"/>
  </w:num>
  <w:num w:numId="5" w16cid:durableId="1449885655">
    <w:abstractNumId w:val="2"/>
  </w:num>
  <w:num w:numId="6" w16cid:durableId="1559322700">
    <w:abstractNumId w:val="0"/>
  </w:num>
  <w:num w:numId="7" w16cid:durableId="163009462">
    <w:abstractNumId w:val="5"/>
  </w:num>
  <w:num w:numId="8" w16cid:durableId="1918635044">
    <w:abstractNumId w:val="15"/>
  </w:num>
  <w:num w:numId="9" w16cid:durableId="1950162161">
    <w:abstractNumId w:val="12"/>
  </w:num>
  <w:num w:numId="10" w16cid:durableId="2029797257">
    <w:abstractNumId w:val="7"/>
  </w:num>
  <w:num w:numId="11" w16cid:durableId="2037612263">
    <w:abstractNumId w:val="4"/>
  </w:num>
  <w:num w:numId="12" w16cid:durableId="2072117267">
    <w:abstractNumId w:val="18"/>
  </w:num>
  <w:num w:numId="13" w16cid:durableId="2146120874">
    <w:abstractNumId w:val="17"/>
  </w:num>
  <w:num w:numId="14" w16cid:durableId="44649685">
    <w:abstractNumId w:val="3"/>
  </w:num>
  <w:num w:numId="15" w16cid:durableId="499198069">
    <w:abstractNumId w:val="1"/>
  </w:num>
  <w:num w:numId="16" w16cid:durableId="532619837">
    <w:abstractNumId w:val="9"/>
  </w:num>
  <w:num w:numId="17" w16cid:durableId="561330329">
    <w:abstractNumId w:val="6"/>
  </w:num>
  <w:num w:numId="18" w16cid:durableId="66615253">
    <w:abstractNumId w:val="16"/>
  </w:num>
  <w:num w:numId="19" w16cid:durableId="940189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23"/>
    <w:rsid w:val="000010AF"/>
    <w:rsid w:val="0001681A"/>
    <w:rsid w:val="000223F6"/>
    <w:rsid w:val="00026306"/>
    <w:rsid w:val="00026C92"/>
    <w:rsid w:val="0002716F"/>
    <w:rsid w:val="0003103B"/>
    <w:rsid w:val="000315E1"/>
    <w:rsid w:val="00032B7B"/>
    <w:rsid w:val="00033149"/>
    <w:rsid w:val="0003642A"/>
    <w:rsid w:val="00043A3F"/>
    <w:rsid w:val="00046F16"/>
    <w:rsid w:val="00052B3F"/>
    <w:rsid w:val="00053004"/>
    <w:rsid w:val="00053E22"/>
    <w:rsid w:val="0005512C"/>
    <w:rsid w:val="0006152D"/>
    <w:rsid w:val="000632CE"/>
    <w:rsid w:val="00065D4E"/>
    <w:rsid w:val="0007028B"/>
    <w:rsid w:val="00070B8B"/>
    <w:rsid w:val="000710FE"/>
    <w:rsid w:val="000772B6"/>
    <w:rsid w:val="00084E57"/>
    <w:rsid w:val="000A010A"/>
    <w:rsid w:val="000A3875"/>
    <w:rsid w:val="000A5E79"/>
    <w:rsid w:val="000B324A"/>
    <w:rsid w:val="000B3309"/>
    <w:rsid w:val="000B78E7"/>
    <w:rsid w:val="000B7C75"/>
    <w:rsid w:val="000C0451"/>
    <w:rsid w:val="000C7609"/>
    <w:rsid w:val="000D08B8"/>
    <w:rsid w:val="000D0FAF"/>
    <w:rsid w:val="000E204C"/>
    <w:rsid w:val="000E70D2"/>
    <w:rsid w:val="000F6E09"/>
    <w:rsid w:val="00101223"/>
    <w:rsid w:val="00101DCB"/>
    <w:rsid w:val="00103CB7"/>
    <w:rsid w:val="001059EA"/>
    <w:rsid w:val="00114390"/>
    <w:rsid w:val="00116F82"/>
    <w:rsid w:val="00120468"/>
    <w:rsid w:val="00127A6A"/>
    <w:rsid w:val="00134A81"/>
    <w:rsid w:val="001421C9"/>
    <w:rsid w:val="00146889"/>
    <w:rsid w:val="00153AA3"/>
    <w:rsid w:val="00153E70"/>
    <w:rsid w:val="00154FC9"/>
    <w:rsid w:val="00163549"/>
    <w:rsid w:val="00187267"/>
    <w:rsid w:val="001A3151"/>
    <w:rsid w:val="001A5588"/>
    <w:rsid w:val="001B0BC9"/>
    <w:rsid w:val="001B3EC4"/>
    <w:rsid w:val="001B4F2D"/>
    <w:rsid w:val="001B7990"/>
    <w:rsid w:val="001D729B"/>
    <w:rsid w:val="001D789B"/>
    <w:rsid w:val="001E1179"/>
    <w:rsid w:val="001E2D6C"/>
    <w:rsid w:val="001F123E"/>
    <w:rsid w:val="001F6E02"/>
    <w:rsid w:val="001F79B0"/>
    <w:rsid w:val="0020243F"/>
    <w:rsid w:val="002028EB"/>
    <w:rsid w:val="00203437"/>
    <w:rsid w:val="0020655A"/>
    <w:rsid w:val="00210615"/>
    <w:rsid w:val="00212D9F"/>
    <w:rsid w:val="00213706"/>
    <w:rsid w:val="00221751"/>
    <w:rsid w:val="0022794E"/>
    <w:rsid w:val="00233171"/>
    <w:rsid w:val="002347E0"/>
    <w:rsid w:val="00234B99"/>
    <w:rsid w:val="00234BB6"/>
    <w:rsid w:val="0023598E"/>
    <w:rsid w:val="00236B03"/>
    <w:rsid w:val="0024023B"/>
    <w:rsid w:val="00242271"/>
    <w:rsid w:val="0026273E"/>
    <w:rsid w:val="00262E53"/>
    <w:rsid w:val="00270CDA"/>
    <w:rsid w:val="002808BF"/>
    <w:rsid w:val="00281263"/>
    <w:rsid w:val="00281D2C"/>
    <w:rsid w:val="00291886"/>
    <w:rsid w:val="002948EC"/>
    <w:rsid w:val="00297B8F"/>
    <w:rsid w:val="002A2C8F"/>
    <w:rsid w:val="002B1B6B"/>
    <w:rsid w:val="002B3488"/>
    <w:rsid w:val="002B6F71"/>
    <w:rsid w:val="002B7751"/>
    <w:rsid w:val="002C3D1A"/>
    <w:rsid w:val="002C4C50"/>
    <w:rsid w:val="002C57AA"/>
    <w:rsid w:val="002C7D95"/>
    <w:rsid w:val="002D3412"/>
    <w:rsid w:val="002D3F7A"/>
    <w:rsid w:val="002D412F"/>
    <w:rsid w:val="002E0189"/>
    <w:rsid w:val="002E1482"/>
    <w:rsid w:val="002E7180"/>
    <w:rsid w:val="002F4F4B"/>
    <w:rsid w:val="002F71D3"/>
    <w:rsid w:val="00304A9E"/>
    <w:rsid w:val="00304C73"/>
    <w:rsid w:val="00310B15"/>
    <w:rsid w:val="0031122E"/>
    <w:rsid w:val="00314552"/>
    <w:rsid w:val="00316705"/>
    <w:rsid w:val="003211C0"/>
    <w:rsid w:val="0032392C"/>
    <w:rsid w:val="00332ED2"/>
    <w:rsid w:val="00334385"/>
    <w:rsid w:val="003368A3"/>
    <w:rsid w:val="0033789B"/>
    <w:rsid w:val="00340B1B"/>
    <w:rsid w:val="003450D3"/>
    <w:rsid w:val="00347A6D"/>
    <w:rsid w:val="00351B1E"/>
    <w:rsid w:val="00351DDB"/>
    <w:rsid w:val="00355AA5"/>
    <w:rsid w:val="0035779B"/>
    <w:rsid w:val="003602A1"/>
    <w:rsid w:val="00361538"/>
    <w:rsid w:val="00361571"/>
    <w:rsid w:val="00362FB0"/>
    <w:rsid w:val="00364BDD"/>
    <w:rsid w:val="003664B9"/>
    <w:rsid w:val="0037204F"/>
    <w:rsid w:val="00374A31"/>
    <w:rsid w:val="003823C1"/>
    <w:rsid w:val="00387121"/>
    <w:rsid w:val="00394FBE"/>
    <w:rsid w:val="00397BE6"/>
    <w:rsid w:val="003A41A8"/>
    <w:rsid w:val="003A64F0"/>
    <w:rsid w:val="003A6CE3"/>
    <w:rsid w:val="003A6D2B"/>
    <w:rsid w:val="003A6D8C"/>
    <w:rsid w:val="003B5B36"/>
    <w:rsid w:val="003B6326"/>
    <w:rsid w:val="003B7B46"/>
    <w:rsid w:val="003C3612"/>
    <w:rsid w:val="003D0B23"/>
    <w:rsid w:val="003D7CC9"/>
    <w:rsid w:val="003E7AF1"/>
    <w:rsid w:val="003F20F3"/>
    <w:rsid w:val="003F2352"/>
    <w:rsid w:val="003F3E8B"/>
    <w:rsid w:val="00400DB4"/>
    <w:rsid w:val="0040222B"/>
    <w:rsid w:val="0040392C"/>
    <w:rsid w:val="00407A06"/>
    <w:rsid w:val="00411D94"/>
    <w:rsid w:val="00413547"/>
    <w:rsid w:val="00413D7A"/>
    <w:rsid w:val="00436039"/>
    <w:rsid w:val="0043788A"/>
    <w:rsid w:val="00440A06"/>
    <w:rsid w:val="00446598"/>
    <w:rsid w:val="004472B2"/>
    <w:rsid w:val="004510C7"/>
    <w:rsid w:val="00451BB8"/>
    <w:rsid w:val="0045364A"/>
    <w:rsid w:val="00456289"/>
    <w:rsid w:val="00483BC4"/>
    <w:rsid w:val="00484AED"/>
    <w:rsid w:val="00486339"/>
    <w:rsid w:val="00486603"/>
    <w:rsid w:val="00495DCF"/>
    <w:rsid w:val="004B1667"/>
    <w:rsid w:val="004B185A"/>
    <w:rsid w:val="004D330F"/>
    <w:rsid w:val="004E1A05"/>
    <w:rsid w:val="004E2B9C"/>
    <w:rsid w:val="004F0718"/>
    <w:rsid w:val="004F4A2C"/>
    <w:rsid w:val="004F6AB7"/>
    <w:rsid w:val="004F6CDA"/>
    <w:rsid w:val="00500CCA"/>
    <w:rsid w:val="0050251F"/>
    <w:rsid w:val="0050344F"/>
    <w:rsid w:val="00505D19"/>
    <w:rsid w:val="00505E35"/>
    <w:rsid w:val="00507937"/>
    <w:rsid w:val="0051020B"/>
    <w:rsid w:val="00510363"/>
    <w:rsid w:val="00511A18"/>
    <w:rsid w:val="00512553"/>
    <w:rsid w:val="00513A15"/>
    <w:rsid w:val="00526416"/>
    <w:rsid w:val="00534A29"/>
    <w:rsid w:val="00536E45"/>
    <w:rsid w:val="00542962"/>
    <w:rsid w:val="00545B40"/>
    <w:rsid w:val="00546439"/>
    <w:rsid w:val="005501D6"/>
    <w:rsid w:val="00551A2F"/>
    <w:rsid w:val="00554567"/>
    <w:rsid w:val="00561AD7"/>
    <w:rsid w:val="005634D3"/>
    <w:rsid w:val="00564E29"/>
    <w:rsid w:val="00580EDF"/>
    <w:rsid w:val="005821DE"/>
    <w:rsid w:val="00591551"/>
    <w:rsid w:val="005A483D"/>
    <w:rsid w:val="005A526A"/>
    <w:rsid w:val="005B1660"/>
    <w:rsid w:val="005B1B22"/>
    <w:rsid w:val="005B4084"/>
    <w:rsid w:val="005B726F"/>
    <w:rsid w:val="005C113E"/>
    <w:rsid w:val="005C1F3A"/>
    <w:rsid w:val="005C4AA5"/>
    <w:rsid w:val="005C5B84"/>
    <w:rsid w:val="005D22CD"/>
    <w:rsid w:val="005D2B04"/>
    <w:rsid w:val="005D7BC8"/>
    <w:rsid w:val="005E2ECC"/>
    <w:rsid w:val="005F1A36"/>
    <w:rsid w:val="005F69FA"/>
    <w:rsid w:val="0060369F"/>
    <w:rsid w:val="006054C4"/>
    <w:rsid w:val="0060562C"/>
    <w:rsid w:val="00606523"/>
    <w:rsid w:val="00607442"/>
    <w:rsid w:val="00610FE6"/>
    <w:rsid w:val="006171D3"/>
    <w:rsid w:val="0062103D"/>
    <w:rsid w:val="00623483"/>
    <w:rsid w:val="0062449F"/>
    <w:rsid w:val="0062664A"/>
    <w:rsid w:val="0063133B"/>
    <w:rsid w:val="006342BB"/>
    <w:rsid w:val="006434AE"/>
    <w:rsid w:val="00645E07"/>
    <w:rsid w:val="00646D8B"/>
    <w:rsid w:val="00653FBF"/>
    <w:rsid w:val="006650C9"/>
    <w:rsid w:val="00667752"/>
    <w:rsid w:val="00672023"/>
    <w:rsid w:val="00692149"/>
    <w:rsid w:val="006A03C1"/>
    <w:rsid w:val="006A6D2D"/>
    <w:rsid w:val="006A758D"/>
    <w:rsid w:val="006B17C4"/>
    <w:rsid w:val="006B31E0"/>
    <w:rsid w:val="006B42B9"/>
    <w:rsid w:val="006B5BC1"/>
    <w:rsid w:val="006E3F5C"/>
    <w:rsid w:val="006F5A92"/>
    <w:rsid w:val="006F6BE5"/>
    <w:rsid w:val="00703B73"/>
    <w:rsid w:val="00704BA5"/>
    <w:rsid w:val="0070529C"/>
    <w:rsid w:val="00707738"/>
    <w:rsid w:val="0071087D"/>
    <w:rsid w:val="00717928"/>
    <w:rsid w:val="00721745"/>
    <w:rsid w:val="00723125"/>
    <w:rsid w:val="007231AF"/>
    <w:rsid w:val="00730489"/>
    <w:rsid w:val="00730C13"/>
    <w:rsid w:val="00733F9D"/>
    <w:rsid w:val="00737593"/>
    <w:rsid w:val="00737DF7"/>
    <w:rsid w:val="00744830"/>
    <w:rsid w:val="007448B8"/>
    <w:rsid w:val="0074515F"/>
    <w:rsid w:val="00745601"/>
    <w:rsid w:val="00753B7C"/>
    <w:rsid w:val="00754E12"/>
    <w:rsid w:val="0075669C"/>
    <w:rsid w:val="00756AC6"/>
    <w:rsid w:val="00763EF8"/>
    <w:rsid w:val="007644A4"/>
    <w:rsid w:val="00765123"/>
    <w:rsid w:val="00773314"/>
    <w:rsid w:val="0077536E"/>
    <w:rsid w:val="0078272F"/>
    <w:rsid w:val="00786E1D"/>
    <w:rsid w:val="007919DE"/>
    <w:rsid w:val="007946A0"/>
    <w:rsid w:val="00795EDF"/>
    <w:rsid w:val="00797E9F"/>
    <w:rsid w:val="007A0EE6"/>
    <w:rsid w:val="007A2CDC"/>
    <w:rsid w:val="007A6C4A"/>
    <w:rsid w:val="007B0A24"/>
    <w:rsid w:val="007B5FE1"/>
    <w:rsid w:val="007B76A5"/>
    <w:rsid w:val="007C790A"/>
    <w:rsid w:val="007D6FA3"/>
    <w:rsid w:val="007E1960"/>
    <w:rsid w:val="007F4BFD"/>
    <w:rsid w:val="007F5B1A"/>
    <w:rsid w:val="008001FA"/>
    <w:rsid w:val="008027B5"/>
    <w:rsid w:val="0080325F"/>
    <w:rsid w:val="0081250A"/>
    <w:rsid w:val="00822FDC"/>
    <w:rsid w:val="00824847"/>
    <w:rsid w:val="00825982"/>
    <w:rsid w:val="008267A0"/>
    <w:rsid w:val="0082792A"/>
    <w:rsid w:val="00830660"/>
    <w:rsid w:val="00837015"/>
    <w:rsid w:val="008442A2"/>
    <w:rsid w:val="00844845"/>
    <w:rsid w:val="008467E7"/>
    <w:rsid w:val="00850835"/>
    <w:rsid w:val="00857D53"/>
    <w:rsid w:val="00860F23"/>
    <w:rsid w:val="0087050D"/>
    <w:rsid w:val="00874E59"/>
    <w:rsid w:val="00875218"/>
    <w:rsid w:val="00881123"/>
    <w:rsid w:val="00884A24"/>
    <w:rsid w:val="008862EF"/>
    <w:rsid w:val="008924C6"/>
    <w:rsid w:val="0089621D"/>
    <w:rsid w:val="0089784F"/>
    <w:rsid w:val="008A1694"/>
    <w:rsid w:val="008A5A0B"/>
    <w:rsid w:val="008C0779"/>
    <w:rsid w:val="008C1801"/>
    <w:rsid w:val="008C1EF1"/>
    <w:rsid w:val="008C20DE"/>
    <w:rsid w:val="008C257E"/>
    <w:rsid w:val="008C2C3B"/>
    <w:rsid w:val="008C5585"/>
    <w:rsid w:val="008D0E42"/>
    <w:rsid w:val="008D4156"/>
    <w:rsid w:val="008D49E1"/>
    <w:rsid w:val="008E0E5E"/>
    <w:rsid w:val="008E606A"/>
    <w:rsid w:val="00905137"/>
    <w:rsid w:val="00905DB8"/>
    <w:rsid w:val="00910964"/>
    <w:rsid w:val="0091295E"/>
    <w:rsid w:val="009132E0"/>
    <w:rsid w:val="009164F1"/>
    <w:rsid w:val="009220DC"/>
    <w:rsid w:val="00924C98"/>
    <w:rsid w:val="009265E3"/>
    <w:rsid w:val="00930F6D"/>
    <w:rsid w:val="009328C5"/>
    <w:rsid w:val="0093438A"/>
    <w:rsid w:val="00944032"/>
    <w:rsid w:val="00946EE3"/>
    <w:rsid w:val="00956482"/>
    <w:rsid w:val="0095755A"/>
    <w:rsid w:val="00957C17"/>
    <w:rsid w:val="009649B0"/>
    <w:rsid w:val="0096657E"/>
    <w:rsid w:val="00970746"/>
    <w:rsid w:val="00972794"/>
    <w:rsid w:val="00973A20"/>
    <w:rsid w:val="0097751D"/>
    <w:rsid w:val="00983B07"/>
    <w:rsid w:val="00984A50"/>
    <w:rsid w:val="0098797C"/>
    <w:rsid w:val="00990532"/>
    <w:rsid w:val="00991ED2"/>
    <w:rsid w:val="00996276"/>
    <w:rsid w:val="00996DE2"/>
    <w:rsid w:val="0099724F"/>
    <w:rsid w:val="009A32CB"/>
    <w:rsid w:val="009A3E65"/>
    <w:rsid w:val="009A6890"/>
    <w:rsid w:val="009B175F"/>
    <w:rsid w:val="009B4A78"/>
    <w:rsid w:val="009C07EB"/>
    <w:rsid w:val="009C0CA0"/>
    <w:rsid w:val="009C2EA1"/>
    <w:rsid w:val="009D6C12"/>
    <w:rsid w:val="009E26DC"/>
    <w:rsid w:val="009E5123"/>
    <w:rsid w:val="009E59CC"/>
    <w:rsid w:val="009E5DB4"/>
    <w:rsid w:val="009E733C"/>
    <w:rsid w:val="009E77CE"/>
    <w:rsid w:val="009F2EE4"/>
    <w:rsid w:val="009F5311"/>
    <w:rsid w:val="00A001C0"/>
    <w:rsid w:val="00A016D9"/>
    <w:rsid w:val="00A01F4C"/>
    <w:rsid w:val="00A02214"/>
    <w:rsid w:val="00A05113"/>
    <w:rsid w:val="00A111CB"/>
    <w:rsid w:val="00A31A13"/>
    <w:rsid w:val="00A31DEF"/>
    <w:rsid w:val="00A320CA"/>
    <w:rsid w:val="00A41E52"/>
    <w:rsid w:val="00A47661"/>
    <w:rsid w:val="00A5038D"/>
    <w:rsid w:val="00A523E0"/>
    <w:rsid w:val="00A52C56"/>
    <w:rsid w:val="00A53DE1"/>
    <w:rsid w:val="00A56260"/>
    <w:rsid w:val="00A57C45"/>
    <w:rsid w:val="00A609A7"/>
    <w:rsid w:val="00A71B55"/>
    <w:rsid w:val="00A746B5"/>
    <w:rsid w:val="00A760AA"/>
    <w:rsid w:val="00A80D6B"/>
    <w:rsid w:val="00A862D0"/>
    <w:rsid w:val="00A961AC"/>
    <w:rsid w:val="00A96DCB"/>
    <w:rsid w:val="00AA19E4"/>
    <w:rsid w:val="00AA4FEE"/>
    <w:rsid w:val="00AA7AB5"/>
    <w:rsid w:val="00AB006F"/>
    <w:rsid w:val="00AB0402"/>
    <w:rsid w:val="00AB161C"/>
    <w:rsid w:val="00AB7478"/>
    <w:rsid w:val="00AC2CD6"/>
    <w:rsid w:val="00AC4D2D"/>
    <w:rsid w:val="00AD4C64"/>
    <w:rsid w:val="00AE04EF"/>
    <w:rsid w:val="00AE10FA"/>
    <w:rsid w:val="00AE591E"/>
    <w:rsid w:val="00AE7F97"/>
    <w:rsid w:val="00AF059F"/>
    <w:rsid w:val="00B00B68"/>
    <w:rsid w:val="00B12878"/>
    <w:rsid w:val="00B2207D"/>
    <w:rsid w:val="00B25120"/>
    <w:rsid w:val="00B259F7"/>
    <w:rsid w:val="00B30569"/>
    <w:rsid w:val="00B33969"/>
    <w:rsid w:val="00B4322A"/>
    <w:rsid w:val="00B4623E"/>
    <w:rsid w:val="00B47B6C"/>
    <w:rsid w:val="00B533DE"/>
    <w:rsid w:val="00B609B3"/>
    <w:rsid w:val="00B62DFC"/>
    <w:rsid w:val="00B655EE"/>
    <w:rsid w:val="00B657A5"/>
    <w:rsid w:val="00B808CF"/>
    <w:rsid w:val="00B82503"/>
    <w:rsid w:val="00B93436"/>
    <w:rsid w:val="00BA0F63"/>
    <w:rsid w:val="00BA3E21"/>
    <w:rsid w:val="00BB1BE3"/>
    <w:rsid w:val="00BB2DE5"/>
    <w:rsid w:val="00BB518B"/>
    <w:rsid w:val="00BB79E3"/>
    <w:rsid w:val="00BC0D9C"/>
    <w:rsid w:val="00BC2338"/>
    <w:rsid w:val="00BC2A99"/>
    <w:rsid w:val="00BC779C"/>
    <w:rsid w:val="00BD3998"/>
    <w:rsid w:val="00BE22A2"/>
    <w:rsid w:val="00BE2964"/>
    <w:rsid w:val="00BE3ACE"/>
    <w:rsid w:val="00BE5BD9"/>
    <w:rsid w:val="00C02EB8"/>
    <w:rsid w:val="00C03583"/>
    <w:rsid w:val="00C03CA6"/>
    <w:rsid w:val="00C04F57"/>
    <w:rsid w:val="00C07AEC"/>
    <w:rsid w:val="00C15E02"/>
    <w:rsid w:val="00C16B4F"/>
    <w:rsid w:val="00C20D47"/>
    <w:rsid w:val="00C222CF"/>
    <w:rsid w:val="00C2552E"/>
    <w:rsid w:val="00C339FB"/>
    <w:rsid w:val="00C353FC"/>
    <w:rsid w:val="00C426D4"/>
    <w:rsid w:val="00C435EC"/>
    <w:rsid w:val="00C45CC5"/>
    <w:rsid w:val="00C53279"/>
    <w:rsid w:val="00C64760"/>
    <w:rsid w:val="00C65328"/>
    <w:rsid w:val="00C71AFC"/>
    <w:rsid w:val="00C72D27"/>
    <w:rsid w:val="00C73B38"/>
    <w:rsid w:val="00C81CED"/>
    <w:rsid w:val="00C81DAC"/>
    <w:rsid w:val="00C87EBC"/>
    <w:rsid w:val="00C904BD"/>
    <w:rsid w:val="00C949AE"/>
    <w:rsid w:val="00C94B0F"/>
    <w:rsid w:val="00CA0BCE"/>
    <w:rsid w:val="00CB060D"/>
    <w:rsid w:val="00CB14E2"/>
    <w:rsid w:val="00CB4CE3"/>
    <w:rsid w:val="00CB5E55"/>
    <w:rsid w:val="00CB7FBD"/>
    <w:rsid w:val="00CC200B"/>
    <w:rsid w:val="00CC3FF5"/>
    <w:rsid w:val="00CC78B9"/>
    <w:rsid w:val="00CC794B"/>
    <w:rsid w:val="00CD3925"/>
    <w:rsid w:val="00CD7952"/>
    <w:rsid w:val="00CE04DE"/>
    <w:rsid w:val="00CE0BA1"/>
    <w:rsid w:val="00CE32D8"/>
    <w:rsid w:val="00CE5359"/>
    <w:rsid w:val="00CF27D7"/>
    <w:rsid w:val="00CF4F3E"/>
    <w:rsid w:val="00D11496"/>
    <w:rsid w:val="00D117BA"/>
    <w:rsid w:val="00D15163"/>
    <w:rsid w:val="00D1777E"/>
    <w:rsid w:val="00D23AC0"/>
    <w:rsid w:val="00D246CE"/>
    <w:rsid w:val="00D27C88"/>
    <w:rsid w:val="00D3379D"/>
    <w:rsid w:val="00D4312E"/>
    <w:rsid w:val="00D52232"/>
    <w:rsid w:val="00D55CF9"/>
    <w:rsid w:val="00D579F0"/>
    <w:rsid w:val="00D607F9"/>
    <w:rsid w:val="00D62313"/>
    <w:rsid w:val="00D65F2F"/>
    <w:rsid w:val="00D666B5"/>
    <w:rsid w:val="00D721AD"/>
    <w:rsid w:val="00D73A51"/>
    <w:rsid w:val="00D76B96"/>
    <w:rsid w:val="00D82C97"/>
    <w:rsid w:val="00D85091"/>
    <w:rsid w:val="00D95810"/>
    <w:rsid w:val="00DA44EB"/>
    <w:rsid w:val="00DA61E1"/>
    <w:rsid w:val="00DA7ADB"/>
    <w:rsid w:val="00DC23F3"/>
    <w:rsid w:val="00DC344C"/>
    <w:rsid w:val="00DC4AB4"/>
    <w:rsid w:val="00DC68A4"/>
    <w:rsid w:val="00DC7EF2"/>
    <w:rsid w:val="00DE0B58"/>
    <w:rsid w:val="00DE1620"/>
    <w:rsid w:val="00DE3AB4"/>
    <w:rsid w:val="00DE4513"/>
    <w:rsid w:val="00DE699B"/>
    <w:rsid w:val="00DF0D25"/>
    <w:rsid w:val="00E00257"/>
    <w:rsid w:val="00E00A1B"/>
    <w:rsid w:val="00E00ACE"/>
    <w:rsid w:val="00E00C2F"/>
    <w:rsid w:val="00E06257"/>
    <w:rsid w:val="00E14DA3"/>
    <w:rsid w:val="00E15192"/>
    <w:rsid w:val="00E200AF"/>
    <w:rsid w:val="00E218A7"/>
    <w:rsid w:val="00E24E80"/>
    <w:rsid w:val="00E27A70"/>
    <w:rsid w:val="00E31078"/>
    <w:rsid w:val="00E379C5"/>
    <w:rsid w:val="00E402D9"/>
    <w:rsid w:val="00E418E2"/>
    <w:rsid w:val="00E43F54"/>
    <w:rsid w:val="00E46ED0"/>
    <w:rsid w:val="00E67DF0"/>
    <w:rsid w:val="00E8039E"/>
    <w:rsid w:val="00E81C54"/>
    <w:rsid w:val="00E81C55"/>
    <w:rsid w:val="00E85516"/>
    <w:rsid w:val="00E90EA5"/>
    <w:rsid w:val="00EA311C"/>
    <w:rsid w:val="00EB0213"/>
    <w:rsid w:val="00EB059B"/>
    <w:rsid w:val="00EB1001"/>
    <w:rsid w:val="00EB1E1B"/>
    <w:rsid w:val="00EB7425"/>
    <w:rsid w:val="00EC2687"/>
    <w:rsid w:val="00ED1F74"/>
    <w:rsid w:val="00EE5616"/>
    <w:rsid w:val="00EF356E"/>
    <w:rsid w:val="00EF3B67"/>
    <w:rsid w:val="00F0141C"/>
    <w:rsid w:val="00F018DF"/>
    <w:rsid w:val="00F11178"/>
    <w:rsid w:val="00F13409"/>
    <w:rsid w:val="00F148B1"/>
    <w:rsid w:val="00F2153C"/>
    <w:rsid w:val="00F253CE"/>
    <w:rsid w:val="00F2637D"/>
    <w:rsid w:val="00F31812"/>
    <w:rsid w:val="00F3516D"/>
    <w:rsid w:val="00F4274D"/>
    <w:rsid w:val="00F4440E"/>
    <w:rsid w:val="00F50E63"/>
    <w:rsid w:val="00F53883"/>
    <w:rsid w:val="00F539D4"/>
    <w:rsid w:val="00F53A18"/>
    <w:rsid w:val="00F53F6B"/>
    <w:rsid w:val="00F542F1"/>
    <w:rsid w:val="00F573AC"/>
    <w:rsid w:val="00F6293E"/>
    <w:rsid w:val="00F65295"/>
    <w:rsid w:val="00F65B09"/>
    <w:rsid w:val="00F677E6"/>
    <w:rsid w:val="00F83AC9"/>
    <w:rsid w:val="00F87B7F"/>
    <w:rsid w:val="00F941EF"/>
    <w:rsid w:val="00FA5FA1"/>
    <w:rsid w:val="00FB03B7"/>
    <w:rsid w:val="00FB5536"/>
    <w:rsid w:val="00FB601E"/>
    <w:rsid w:val="00FC3E42"/>
    <w:rsid w:val="00FC78FB"/>
    <w:rsid w:val="00FD1AB3"/>
    <w:rsid w:val="00FD1B16"/>
    <w:rsid w:val="00FD6528"/>
    <w:rsid w:val="00FE6268"/>
    <w:rsid w:val="00FE65A3"/>
    <w:rsid w:val="00FF23B0"/>
    <w:rsid w:val="757EA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9544F"/>
  <w15:docId w15:val="{FA66EB80-63C6-4A11-921E-93E61E54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38"/>
    <w:pPr>
      <w:widowControl w:val="0"/>
      <w:jc w:val="both"/>
    </w:pPr>
    <w:rPr>
      <w:rFonts w:ascii="Century" w:eastAsia="MS Mincho" w:hAnsi="Century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2023"/>
    <w:pPr>
      <w:keepNext/>
      <w:jc w:val="center"/>
      <w:outlineLvl w:val="0"/>
    </w:pPr>
    <w:rPr>
      <w:rFonts w:ascii="Arial" w:eastAsia="MS Gothic" w:hAnsi="Arial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657A5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023"/>
    <w:rPr>
      <w:rFonts w:ascii="Arial" w:eastAsia="MS Gothic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0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9E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59EA"/>
    <w:rPr>
      <w:rFonts w:ascii="Century" w:eastAsia="MS Mincho" w:hAnsi="Century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9E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59EA"/>
    <w:rPr>
      <w:rFonts w:ascii="Century" w:eastAsia="MS Mincho" w:hAnsi="Century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657A5"/>
    <w:rPr>
      <w:rFonts w:ascii="Arial" w:eastAsia="MS Gothic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1001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31122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B7FBD"/>
    <w:pPr>
      <w:widowControl w:val="0"/>
      <w:jc w:val="both"/>
    </w:pPr>
    <w:rPr>
      <w:rFonts w:ascii="Century" w:eastAsia="MS Mincho" w:hAnsi="Century" w:cs="Times New Roman"/>
      <w:szCs w:val="20"/>
    </w:rPr>
  </w:style>
  <w:style w:type="table" w:styleId="TableGrid">
    <w:name w:val="Table Grid"/>
    <w:basedOn w:val="TableNormal"/>
    <w:uiPriority w:val="59"/>
    <w:rsid w:val="00CB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22A2"/>
    <w:rPr>
      <w:rFonts w:ascii="Century" w:eastAsia="MS Mincho" w:hAnsi="Century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27B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027B5"/>
    <w:rPr>
      <w:rFonts w:ascii="Century" w:eastAsia="MS Mincho" w:hAnsi="Century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B5"/>
    <w:rPr>
      <w:rFonts w:ascii="Century" w:eastAsia="MS Mincho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08C-2034-40E1-A2F8-2A56164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32</Characters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4-22T10:31:00Z</cp:lastPrinted>
  <dcterms:created xsi:type="dcterms:W3CDTF">2026-04-22T10:16:00Z</dcterms:created>
  <dcterms:modified xsi:type="dcterms:W3CDTF">2026-06-17T02:47:00Z</dcterms:modified>
</cp:coreProperties>
</file>